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E1A" w:rsidRPr="003F00E7" w:rsidRDefault="00002E1A" w:rsidP="003F00E7">
      <w:pPr>
        <w:snapToGrid w:val="0"/>
        <w:spacing w:beforeLines="50" w:before="180"/>
        <w:jc w:val="center"/>
        <w:rPr>
          <w:rFonts w:ascii="標楷體" w:eastAsia="標楷體" w:hAnsi="Times New Roman" w:cs="標楷體"/>
          <w:kern w:val="0"/>
          <w:sz w:val="32"/>
          <w:szCs w:val="32"/>
        </w:rPr>
      </w:pPr>
      <w:bookmarkStart w:id="0" w:name="OLE_LINK5"/>
      <w:bookmarkStart w:id="1" w:name="OLE_LINK6"/>
      <w:r w:rsidRPr="003F00E7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「是垃圾還是資源？－世界地球日活動」</w:t>
      </w:r>
    </w:p>
    <w:p w:rsidR="00002E1A" w:rsidRPr="003F00E7" w:rsidRDefault="0073415D" w:rsidP="007C17F1">
      <w:pPr>
        <w:snapToGrid w:val="0"/>
        <w:jc w:val="center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</w:rPr>
        <w:t>活動報名</w:t>
      </w:r>
      <w:r w:rsidR="003F00E7" w:rsidRPr="003F00E7">
        <w:rPr>
          <w:rFonts w:ascii="標楷體" w:eastAsia="標楷體" w:hAnsi="Times New Roman" w:cs="標楷體" w:hint="eastAsia"/>
          <w:kern w:val="0"/>
          <w:sz w:val="28"/>
          <w:szCs w:val="28"/>
        </w:rPr>
        <w:t>簡章</w:t>
      </w:r>
    </w:p>
    <w:p w:rsidR="009534EA" w:rsidRPr="003F00E7" w:rsidRDefault="009D1144" w:rsidP="003F00E7">
      <w:pPr>
        <w:snapToGrid w:val="0"/>
        <w:spacing w:beforeLines="50" w:before="180"/>
        <w:ind w:firstLineChars="202" w:firstLine="485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F00E7">
        <w:rPr>
          <w:rFonts w:ascii="Times New Roman" w:eastAsia="標楷體" w:hAnsi="Times New Roman" w:cs="Times New Roman" w:hint="eastAsia"/>
          <w:kern w:val="0"/>
          <w:szCs w:val="24"/>
        </w:rPr>
        <w:t>垃圾，幾乎是我們日常生活各項活動所必然會製造出的附帶產物；而丟垃圾，看似一個簡單的動作，其後續衍生的問題卻非常複雜而艱難。因為未被妥善處理而漂流入海的垃圾，更是對海洋生態造成極大威脅。即使海洋佔地球面積</w:t>
      </w:r>
      <w:r w:rsidRPr="003F00E7">
        <w:rPr>
          <w:rFonts w:ascii="Times New Roman" w:eastAsia="標楷體" w:hAnsi="Times New Roman" w:cs="Times New Roman" w:hint="eastAsia"/>
          <w:kern w:val="0"/>
          <w:szCs w:val="24"/>
        </w:rPr>
        <w:t>70</w:t>
      </w:r>
      <w:r w:rsidRPr="003F00E7">
        <w:rPr>
          <w:rFonts w:ascii="Times New Roman" w:eastAsia="標楷體" w:hAnsi="Times New Roman" w:cs="Times New Roman" w:hint="eastAsia"/>
          <w:kern w:val="0"/>
          <w:szCs w:val="24"/>
        </w:rPr>
        <w:t>％，</w:t>
      </w:r>
      <w:r w:rsidR="007A6C81" w:rsidRPr="003F00E7">
        <w:rPr>
          <w:rFonts w:ascii="Times New Roman" w:eastAsia="標楷體" w:hAnsi="Times New Roman" w:cs="Times New Roman"/>
          <w:kern w:val="0"/>
          <w:szCs w:val="24"/>
        </w:rPr>
        <w:t>來自</w:t>
      </w:r>
      <w:r w:rsidRPr="003F00E7">
        <w:rPr>
          <w:rFonts w:ascii="Times New Roman" w:eastAsia="標楷體" w:hAnsi="Times New Roman" w:cs="Times New Roman" w:hint="eastAsia"/>
          <w:kern w:val="0"/>
          <w:szCs w:val="24"/>
        </w:rPr>
        <w:t>各方的垃圾仍然對其環境造成不容忽視破壞壓力。近年</w:t>
      </w:r>
      <w:r w:rsidRPr="003F00E7">
        <w:rPr>
          <w:rFonts w:ascii="Times New Roman" w:eastAsia="標楷體" w:hAnsi="Times New Roman" w:cs="Times New Roman"/>
          <w:kern w:val="0"/>
          <w:szCs w:val="24"/>
        </w:rPr>
        <w:t>科學界</w:t>
      </w:r>
      <w:r w:rsidRPr="003F00E7">
        <w:rPr>
          <w:rFonts w:ascii="Times New Roman" w:eastAsia="標楷體" w:hAnsi="Times New Roman" w:cs="Times New Roman" w:hint="eastAsia"/>
          <w:kern w:val="0"/>
          <w:szCs w:val="24"/>
        </w:rPr>
        <w:t>揭示：「</w:t>
      </w:r>
      <w:r w:rsidRPr="003F00E7">
        <w:rPr>
          <w:rFonts w:ascii="Times New Roman" w:eastAsia="標楷體" w:hAnsi="Times New Roman" w:cs="Times New Roman"/>
          <w:kern w:val="0"/>
          <w:szCs w:val="24"/>
        </w:rPr>
        <w:t>到</w:t>
      </w:r>
      <w:r w:rsidRPr="003F00E7">
        <w:rPr>
          <w:rFonts w:ascii="Times New Roman" w:eastAsia="標楷體" w:hAnsi="Times New Roman" w:cs="Times New Roman"/>
          <w:kern w:val="0"/>
          <w:szCs w:val="24"/>
        </w:rPr>
        <w:t>2050</w:t>
      </w:r>
      <w:r w:rsidRPr="003F00E7">
        <w:rPr>
          <w:rFonts w:ascii="Times New Roman" w:eastAsia="標楷體" w:hAnsi="Times New Roman" w:cs="Times New Roman"/>
          <w:kern w:val="0"/>
          <w:szCs w:val="24"/>
        </w:rPr>
        <w:t>年，全球海洋中的塑膠垃圾重量</w:t>
      </w:r>
      <w:proofErr w:type="gramStart"/>
      <w:r w:rsidRPr="003F00E7">
        <w:rPr>
          <w:rFonts w:ascii="Times New Roman" w:eastAsia="標楷體" w:hAnsi="Times New Roman" w:cs="Times New Roman"/>
          <w:kern w:val="0"/>
          <w:szCs w:val="24"/>
        </w:rPr>
        <w:t>將比魚還</w:t>
      </w:r>
      <w:proofErr w:type="gramEnd"/>
      <w:r w:rsidRPr="003F00E7">
        <w:rPr>
          <w:rFonts w:ascii="Times New Roman" w:eastAsia="標楷體" w:hAnsi="Times New Roman" w:cs="Times New Roman"/>
          <w:kern w:val="0"/>
          <w:szCs w:val="24"/>
        </w:rPr>
        <w:t>多</w:t>
      </w:r>
      <w:r w:rsidRPr="003F00E7">
        <w:rPr>
          <w:rFonts w:ascii="Times New Roman" w:eastAsia="標楷體" w:hAnsi="Times New Roman" w:cs="Times New Roman" w:hint="eastAsia"/>
          <w:kern w:val="0"/>
          <w:szCs w:val="24"/>
        </w:rPr>
        <w:t>！」更是一個</w:t>
      </w:r>
      <w:r w:rsidRPr="003F00E7">
        <w:rPr>
          <w:rFonts w:ascii="Times New Roman" w:eastAsia="標楷體" w:hAnsi="Times New Roman" w:cs="Times New Roman"/>
          <w:kern w:val="0"/>
          <w:szCs w:val="24"/>
        </w:rPr>
        <w:t>嚴重</w:t>
      </w:r>
      <w:r w:rsidRPr="003F00E7">
        <w:rPr>
          <w:rFonts w:ascii="Times New Roman" w:eastAsia="標楷體" w:hAnsi="Times New Roman" w:cs="Times New Roman" w:hint="eastAsia"/>
          <w:kern w:val="0"/>
          <w:szCs w:val="24"/>
        </w:rPr>
        <w:t>的極致預言。</w:t>
      </w:r>
    </w:p>
    <w:p w:rsidR="002F6CB0" w:rsidRPr="003F00E7" w:rsidRDefault="009D1144" w:rsidP="003F00E7">
      <w:pPr>
        <w:snapToGrid w:val="0"/>
        <w:spacing w:beforeLines="50" w:before="180"/>
        <w:ind w:firstLineChars="202" w:firstLine="485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F00E7">
        <w:rPr>
          <w:rFonts w:ascii="Times New Roman" w:eastAsia="標楷體" w:hAnsi="Times New Roman" w:cs="Times New Roman" w:hint="eastAsia"/>
          <w:kern w:val="0"/>
          <w:szCs w:val="24"/>
        </w:rPr>
        <w:t>要怎樣做，才能讓這個可怕的未來狀況不會被實現</w:t>
      </w:r>
      <w:r w:rsidR="009534EA" w:rsidRPr="003F00E7">
        <w:rPr>
          <w:rFonts w:ascii="Times New Roman" w:eastAsia="標楷體" w:hAnsi="Times New Roman" w:cs="Times New Roman" w:hint="eastAsia"/>
          <w:kern w:val="0"/>
          <w:szCs w:val="24"/>
        </w:rPr>
        <w:t>呢？在世界地球日當天，我們將有機會透過參與實際的淨灘行動，和廢棄物處理等</w:t>
      </w:r>
      <w:proofErr w:type="gramStart"/>
      <w:r w:rsidR="009534EA" w:rsidRPr="003F00E7">
        <w:rPr>
          <w:rFonts w:ascii="Times New Roman" w:eastAsia="標楷體" w:hAnsi="Times New Roman" w:cs="Times New Roman" w:hint="eastAsia"/>
          <w:kern w:val="0"/>
          <w:szCs w:val="24"/>
        </w:rPr>
        <w:t>主題式的環境</w:t>
      </w:r>
      <w:proofErr w:type="gramEnd"/>
      <w:r w:rsidR="009534EA" w:rsidRPr="003F00E7">
        <w:rPr>
          <w:rFonts w:ascii="Times New Roman" w:eastAsia="標楷體" w:hAnsi="Times New Roman" w:cs="Times New Roman" w:hint="eastAsia"/>
          <w:kern w:val="0"/>
          <w:szCs w:val="24"/>
        </w:rPr>
        <w:t>教育活動開始，瞭解海洋受到人造廢棄物污染的狀況；再到垃圾處理端的現場參訪，進一步認識生活中產生的各種廢棄物，從</w:t>
      </w:r>
      <w:r w:rsidR="002F6CB0" w:rsidRPr="003F00E7"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="009534EA" w:rsidRPr="003F00E7">
        <w:rPr>
          <w:rFonts w:ascii="Times New Roman" w:eastAsia="標楷體" w:hAnsi="Times New Roman" w:cs="Times New Roman" w:hint="eastAsia"/>
          <w:kern w:val="0"/>
          <w:szCs w:val="24"/>
        </w:rPr>
        <w:t>省思垃圾真的就是垃圾嗎？有哪些</w:t>
      </w:r>
      <w:r w:rsidR="00D76D87" w:rsidRPr="003F00E7">
        <w:rPr>
          <w:rFonts w:ascii="Times New Roman" w:eastAsia="標楷體" w:hAnsi="Times New Roman" w:cs="Times New Roman" w:hint="eastAsia"/>
          <w:kern w:val="0"/>
          <w:szCs w:val="24"/>
        </w:rPr>
        <w:t>又</w:t>
      </w:r>
      <w:r w:rsidR="009534EA" w:rsidRPr="003F00E7">
        <w:rPr>
          <w:rFonts w:ascii="Times New Roman" w:eastAsia="標楷體" w:hAnsi="Times New Roman" w:cs="Times New Roman" w:hint="eastAsia"/>
          <w:kern w:val="0"/>
          <w:szCs w:val="24"/>
        </w:rPr>
        <w:t>是可</w:t>
      </w:r>
      <w:r w:rsidR="00D76D87" w:rsidRPr="003F00E7">
        <w:rPr>
          <w:rFonts w:ascii="Times New Roman" w:eastAsia="標楷體" w:hAnsi="Times New Roman" w:cs="Times New Roman" w:hint="eastAsia"/>
          <w:kern w:val="0"/>
          <w:szCs w:val="24"/>
        </w:rPr>
        <w:t>被</w:t>
      </w:r>
      <w:r w:rsidR="009534EA" w:rsidRPr="003F00E7">
        <w:rPr>
          <w:rFonts w:ascii="Times New Roman" w:eastAsia="標楷體" w:hAnsi="Times New Roman" w:cs="Times New Roman" w:hint="eastAsia"/>
          <w:kern w:val="0"/>
          <w:szCs w:val="24"/>
        </w:rPr>
        <w:t>再利用的資源？</w:t>
      </w:r>
      <w:r w:rsidR="002E5DA8" w:rsidRPr="003F00E7">
        <w:rPr>
          <w:rFonts w:ascii="Times New Roman" w:eastAsia="標楷體" w:hAnsi="Times New Roman" w:cs="Times New Roman" w:hint="eastAsia"/>
          <w:kern w:val="0"/>
          <w:szCs w:val="24"/>
        </w:rPr>
        <w:t>期望透過這次活動，能讓參與者都能有所體會感悟，願意由自己開始，採取對自然環境更為友善的生活方式。</w:t>
      </w:r>
    </w:p>
    <w:bookmarkEnd w:id="0"/>
    <w:bookmarkEnd w:id="1"/>
    <w:p w:rsidR="00326F78" w:rsidRPr="003F00E7" w:rsidRDefault="008B0E36" w:rsidP="003F00E7">
      <w:pPr>
        <w:snapToGrid w:val="0"/>
        <w:spacing w:beforeLines="30" w:before="108" w:line="300" w:lineRule="atLeas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F00E7">
        <w:rPr>
          <w:rFonts w:ascii="標楷體" w:eastAsia="標楷體" w:hAnsi="標楷體" w:hint="eastAsia"/>
          <w:b/>
          <w:szCs w:val="24"/>
        </w:rPr>
        <w:t>一</w:t>
      </w:r>
      <w:r w:rsidR="00326F78" w:rsidRPr="003F00E7">
        <w:rPr>
          <w:rFonts w:ascii="標楷體" w:eastAsia="標楷體" w:hAnsi="標楷體" w:hint="eastAsia"/>
          <w:b/>
          <w:szCs w:val="24"/>
        </w:rPr>
        <w:t>、辦理日期</w:t>
      </w:r>
      <w:r w:rsidR="00326F78" w:rsidRPr="003F00E7">
        <w:rPr>
          <w:rFonts w:ascii="標楷體" w:eastAsia="標楷體" w:hAnsi="標楷體" w:hint="eastAsia"/>
          <w:szCs w:val="24"/>
        </w:rPr>
        <w:t>：</w:t>
      </w:r>
      <w:r w:rsidRPr="003F00E7">
        <w:rPr>
          <w:rFonts w:ascii="Times New Roman" w:eastAsia="標楷體" w:hAnsi="Times New Roman" w:cs="Times New Roman" w:hint="eastAsia"/>
          <w:color w:val="000000" w:themeColor="text1"/>
          <w:szCs w:val="24"/>
        </w:rPr>
        <w:t>106</w:t>
      </w:r>
      <w:r w:rsidR="00326F78" w:rsidRPr="003F00E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002E1A" w:rsidRPr="003F00E7">
        <w:rPr>
          <w:rFonts w:ascii="Times New Roman" w:eastAsia="標楷體" w:hAnsi="Times New Roman" w:cs="Times New Roman" w:hint="eastAsia"/>
          <w:color w:val="000000" w:themeColor="text1"/>
          <w:szCs w:val="24"/>
        </w:rPr>
        <w:t>04</w:t>
      </w:r>
      <w:r w:rsidR="00326F78" w:rsidRPr="003F00E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002E1A" w:rsidRPr="003F00E7">
        <w:rPr>
          <w:rFonts w:ascii="Times New Roman" w:eastAsia="標楷體" w:hAnsi="Times New Roman" w:cs="Times New Roman" w:hint="eastAsia"/>
          <w:color w:val="000000" w:themeColor="text1"/>
          <w:szCs w:val="24"/>
        </w:rPr>
        <w:t>22</w:t>
      </w:r>
      <w:r w:rsidR="00326F78" w:rsidRPr="003F00E7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6E6AC5" w:rsidRPr="003F00E7">
        <w:rPr>
          <w:rFonts w:ascii="Times New Roman" w:eastAsia="標楷體" w:hAnsi="Times New Roman" w:cs="Times New Roman" w:hint="eastAsia"/>
          <w:color w:val="000000" w:themeColor="text1"/>
          <w:szCs w:val="24"/>
        </w:rPr>
        <w:t>（</w:t>
      </w:r>
      <w:r w:rsidR="00326F78" w:rsidRPr="003F00E7">
        <w:rPr>
          <w:rFonts w:ascii="Times New Roman" w:eastAsia="標楷體" w:hAnsi="Times New Roman" w:cs="Times New Roman"/>
          <w:color w:val="000000" w:themeColor="text1"/>
          <w:szCs w:val="24"/>
        </w:rPr>
        <w:t>星期</w:t>
      </w:r>
      <w:r w:rsidR="00876188">
        <w:rPr>
          <w:rFonts w:ascii="Times New Roman" w:eastAsia="標楷體" w:hAnsi="Times New Roman" w:cs="Times New Roman"/>
          <w:color w:val="000000" w:themeColor="text1"/>
          <w:szCs w:val="24"/>
        </w:rPr>
        <w:t>六</w:t>
      </w:r>
      <w:bookmarkStart w:id="2" w:name="_GoBack"/>
      <w:bookmarkEnd w:id="2"/>
      <w:r w:rsidR="006E6AC5" w:rsidRPr="003F00E7">
        <w:rPr>
          <w:rFonts w:ascii="Times New Roman" w:eastAsia="標楷體" w:hAnsi="Times New Roman" w:cs="Times New Roman" w:hint="eastAsia"/>
          <w:color w:val="000000" w:themeColor="text1"/>
          <w:szCs w:val="24"/>
        </w:rPr>
        <w:t>）</w:t>
      </w:r>
    </w:p>
    <w:p w:rsidR="00AA3ED9" w:rsidRPr="003F00E7" w:rsidRDefault="008B0E36" w:rsidP="003F00E7">
      <w:pPr>
        <w:snapToGrid w:val="0"/>
        <w:spacing w:beforeLines="30" w:before="108" w:line="300" w:lineRule="atLeast"/>
        <w:ind w:left="1742" w:hangingChars="725" w:hanging="174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F00E7">
        <w:rPr>
          <w:rFonts w:ascii="標楷體" w:eastAsia="標楷體" w:hAnsi="標楷體" w:hint="eastAsia"/>
          <w:b/>
          <w:szCs w:val="24"/>
        </w:rPr>
        <w:t>二</w:t>
      </w:r>
      <w:r w:rsidR="00326F78" w:rsidRPr="003F00E7">
        <w:rPr>
          <w:rFonts w:ascii="標楷體" w:eastAsia="標楷體" w:hAnsi="標楷體" w:hint="eastAsia"/>
          <w:b/>
          <w:szCs w:val="24"/>
        </w:rPr>
        <w:t>、辦理地點</w:t>
      </w:r>
      <w:r w:rsidR="00326F78" w:rsidRPr="003F00E7">
        <w:rPr>
          <w:rFonts w:ascii="標楷體" w:eastAsia="標楷體" w:hAnsi="標楷體" w:hint="eastAsia"/>
          <w:szCs w:val="24"/>
        </w:rPr>
        <w:t>：</w:t>
      </w:r>
      <w:r w:rsidR="00002E1A" w:rsidRPr="003F00E7">
        <w:rPr>
          <w:rFonts w:ascii="Times New Roman" w:eastAsia="標楷體" w:hAnsi="Times New Roman" w:cs="Times New Roman" w:hint="eastAsia"/>
          <w:color w:val="000000" w:themeColor="text1"/>
          <w:szCs w:val="24"/>
        </w:rPr>
        <w:t>花蓮縣七星潭</w:t>
      </w:r>
      <w:r w:rsidR="00AA3ED9" w:rsidRPr="003F00E7">
        <w:rPr>
          <w:rFonts w:ascii="Times New Roman" w:eastAsia="標楷體" w:hAnsi="Times New Roman" w:cs="Times New Roman" w:hint="eastAsia"/>
          <w:color w:val="000000" w:themeColor="text1"/>
          <w:szCs w:val="24"/>
        </w:rPr>
        <w:t>海岸</w:t>
      </w:r>
      <w:r w:rsidR="00002E1A" w:rsidRPr="003F00E7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75406A" w:rsidRPr="003F00E7">
        <w:rPr>
          <w:rFonts w:ascii="Times New Roman" w:eastAsia="標楷體" w:hAnsi="Times New Roman" w:cs="Times New Roman" w:hint="eastAsia"/>
          <w:color w:val="000000" w:themeColor="text1"/>
          <w:szCs w:val="24"/>
        </w:rPr>
        <w:t>花蓮縣環境永續教育中心、</w:t>
      </w:r>
      <w:r w:rsidR="0075406A" w:rsidRPr="003F00E7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="00002E1A" w:rsidRPr="003F00E7">
        <w:rPr>
          <w:rFonts w:ascii="Times New Roman" w:eastAsia="標楷體" w:hAnsi="Times New Roman" w:cs="Times New Roman" w:hint="eastAsia"/>
          <w:color w:val="000000" w:themeColor="text1"/>
          <w:szCs w:val="24"/>
        </w:rPr>
        <w:t>花</w:t>
      </w:r>
      <w:r w:rsidR="004D7A80" w:rsidRPr="003F00E7">
        <w:rPr>
          <w:rFonts w:ascii="Times New Roman" w:eastAsia="標楷體" w:hAnsi="Times New Roman" w:cs="Times New Roman"/>
          <w:szCs w:val="24"/>
        </w:rPr>
        <w:t>蓮市垃圾衛生掩埋場</w:t>
      </w:r>
    </w:p>
    <w:p w:rsidR="0065309F" w:rsidRPr="003F00E7" w:rsidRDefault="008B0E36" w:rsidP="003F00E7">
      <w:pPr>
        <w:snapToGrid w:val="0"/>
        <w:spacing w:beforeLines="30" w:before="108" w:line="300" w:lineRule="atLeast"/>
        <w:ind w:left="1441" w:hangingChars="600" w:hanging="1441"/>
        <w:rPr>
          <w:rFonts w:ascii="標楷體" w:eastAsia="標楷體" w:hAnsi="標楷體"/>
          <w:b/>
          <w:szCs w:val="24"/>
        </w:rPr>
      </w:pPr>
      <w:r w:rsidRPr="003F00E7">
        <w:rPr>
          <w:rFonts w:ascii="標楷體" w:eastAsia="標楷體" w:hAnsi="標楷體" w:hint="eastAsia"/>
          <w:b/>
          <w:szCs w:val="24"/>
        </w:rPr>
        <w:t>三</w:t>
      </w:r>
      <w:r w:rsidR="0065309F" w:rsidRPr="003F00E7">
        <w:rPr>
          <w:rFonts w:ascii="標楷體" w:eastAsia="標楷體" w:hAnsi="標楷體" w:hint="eastAsia"/>
          <w:b/>
          <w:szCs w:val="24"/>
        </w:rPr>
        <w:t>、指導單位：</w:t>
      </w:r>
      <w:r w:rsidR="00A063E1" w:rsidRPr="003F00E7">
        <w:rPr>
          <w:rFonts w:ascii="標楷體" w:eastAsia="標楷體" w:hAnsi="標楷體" w:hint="eastAsia"/>
          <w:szCs w:val="24"/>
        </w:rPr>
        <w:t>行政院環境保護署</w:t>
      </w:r>
    </w:p>
    <w:p w:rsidR="0075406A" w:rsidRPr="003F00E7" w:rsidRDefault="008B0E36" w:rsidP="003F00E7">
      <w:pPr>
        <w:snapToGrid w:val="0"/>
        <w:spacing w:beforeLines="30" w:before="108" w:line="300" w:lineRule="atLeast"/>
        <w:ind w:rightChars="-378" w:right="-907"/>
        <w:rPr>
          <w:rFonts w:ascii="標楷體" w:eastAsia="標楷體" w:hAnsi="標楷體"/>
          <w:b/>
          <w:szCs w:val="24"/>
        </w:rPr>
      </w:pPr>
      <w:r w:rsidRPr="003F00E7">
        <w:rPr>
          <w:rFonts w:ascii="標楷體" w:eastAsia="標楷體" w:hAnsi="標楷體" w:hint="eastAsia"/>
          <w:b/>
          <w:szCs w:val="24"/>
        </w:rPr>
        <w:t>四</w:t>
      </w:r>
      <w:r w:rsidR="00326F78" w:rsidRPr="003F00E7">
        <w:rPr>
          <w:rFonts w:ascii="標楷體" w:eastAsia="標楷體" w:hAnsi="標楷體" w:hint="eastAsia"/>
          <w:b/>
          <w:szCs w:val="24"/>
        </w:rPr>
        <w:t>、</w:t>
      </w:r>
      <w:r w:rsidR="0065309F" w:rsidRPr="003F00E7">
        <w:rPr>
          <w:rFonts w:ascii="標楷體" w:eastAsia="標楷體" w:hAnsi="標楷體" w:hint="eastAsia"/>
          <w:b/>
          <w:szCs w:val="24"/>
        </w:rPr>
        <w:t>主辦單位</w:t>
      </w:r>
      <w:r w:rsidR="00326F78" w:rsidRPr="003F00E7">
        <w:rPr>
          <w:rFonts w:ascii="標楷體" w:eastAsia="標楷體" w:hAnsi="標楷體" w:hint="eastAsia"/>
          <w:b/>
          <w:szCs w:val="24"/>
        </w:rPr>
        <w:t>：</w:t>
      </w:r>
      <w:r w:rsidR="00CD4BC0" w:rsidRPr="003F00E7">
        <w:rPr>
          <w:rFonts w:ascii="標楷體" w:eastAsia="標楷體" w:hAnsi="標楷體" w:hint="eastAsia"/>
          <w:szCs w:val="24"/>
        </w:rPr>
        <w:t>東區環境教育區域中心</w:t>
      </w:r>
      <w:r w:rsidR="0075406A" w:rsidRPr="003F00E7">
        <w:rPr>
          <w:rFonts w:ascii="標楷體" w:eastAsia="標楷體" w:hAnsi="標楷體" w:hint="eastAsia"/>
          <w:szCs w:val="24"/>
        </w:rPr>
        <w:t>、花蓮縣環境保護局</w:t>
      </w:r>
      <w:r w:rsidR="0073415D">
        <w:rPr>
          <w:rFonts w:ascii="標楷體" w:eastAsia="標楷體" w:hAnsi="標楷體" w:hint="eastAsia"/>
          <w:szCs w:val="24"/>
        </w:rPr>
        <w:t>、國立東華大學環保組</w:t>
      </w:r>
    </w:p>
    <w:p w:rsidR="00E3073D" w:rsidRPr="003F00E7" w:rsidRDefault="0075406A" w:rsidP="003F00E7">
      <w:pPr>
        <w:snapToGrid w:val="0"/>
        <w:spacing w:beforeLines="30" w:before="108" w:line="300" w:lineRule="atLeast"/>
        <w:ind w:left="1730" w:rightChars="-378" w:right="-907" w:hangingChars="720" w:hanging="1730"/>
        <w:rPr>
          <w:rFonts w:ascii="標楷體" w:eastAsia="標楷體" w:hAnsi="標楷體"/>
          <w:b/>
          <w:szCs w:val="24"/>
        </w:rPr>
      </w:pPr>
      <w:r w:rsidRPr="003F00E7">
        <w:rPr>
          <w:rFonts w:ascii="標楷體" w:eastAsia="標楷體" w:hAnsi="標楷體" w:hint="eastAsia"/>
          <w:b/>
          <w:szCs w:val="24"/>
        </w:rPr>
        <w:t>五</w:t>
      </w:r>
      <w:r w:rsidR="00E3073D" w:rsidRPr="003F00E7">
        <w:rPr>
          <w:rFonts w:ascii="標楷體" w:eastAsia="標楷體" w:hAnsi="標楷體" w:hint="eastAsia"/>
          <w:b/>
          <w:szCs w:val="24"/>
        </w:rPr>
        <w:t>、參加對象：</w:t>
      </w:r>
      <w:r w:rsidR="004D7A80" w:rsidRPr="003F00E7">
        <w:rPr>
          <w:rFonts w:ascii="標楷體" w:eastAsia="標楷體" w:hAnsi="標楷體" w:hint="eastAsia"/>
          <w:szCs w:val="24"/>
        </w:rPr>
        <w:t>關注廢棄物議題之國立東華大學學生、</w:t>
      </w:r>
      <w:r w:rsidR="007F0B75" w:rsidRPr="003F00E7">
        <w:rPr>
          <w:rFonts w:ascii="標楷體" w:eastAsia="標楷體" w:hAnsi="標楷體" w:hint="eastAsia"/>
          <w:szCs w:val="24"/>
        </w:rPr>
        <w:t>一般社會民眾</w:t>
      </w:r>
      <w:r w:rsidR="00C06B22" w:rsidRPr="003F00E7">
        <w:rPr>
          <w:rFonts w:ascii="標楷體" w:eastAsia="標楷體" w:hAnsi="標楷體" w:hint="eastAsia"/>
          <w:szCs w:val="24"/>
        </w:rPr>
        <w:t>等</w:t>
      </w:r>
      <w:r w:rsidR="00E3073D" w:rsidRPr="003F00E7">
        <w:rPr>
          <w:rFonts w:ascii="標楷體" w:eastAsia="標楷體" w:hAnsi="標楷體" w:hint="eastAsia"/>
          <w:szCs w:val="24"/>
        </w:rPr>
        <w:t>，</w:t>
      </w:r>
      <w:r w:rsidR="004D7A80" w:rsidRPr="003F00E7">
        <w:rPr>
          <w:rFonts w:ascii="標楷體" w:eastAsia="標楷體" w:hAnsi="標楷體"/>
          <w:szCs w:val="24"/>
        </w:rPr>
        <w:br/>
      </w:r>
      <w:r w:rsidR="004D7A80" w:rsidRPr="003F00E7">
        <w:rPr>
          <w:rFonts w:ascii="Times New Roman" w:eastAsia="標楷體" w:hAnsi="Times New Roman" w:hint="eastAsia"/>
          <w:szCs w:val="24"/>
        </w:rPr>
        <w:t>預計</w:t>
      </w:r>
      <w:r w:rsidR="004D7A80" w:rsidRPr="003F00E7">
        <w:rPr>
          <w:rFonts w:ascii="Times New Roman" w:eastAsia="標楷體" w:hAnsi="Times New Roman" w:hint="eastAsia"/>
          <w:szCs w:val="24"/>
        </w:rPr>
        <w:t>50-</w:t>
      </w:r>
      <w:r w:rsidRPr="003F00E7">
        <w:rPr>
          <w:rFonts w:ascii="Times New Roman" w:eastAsia="標楷體" w:hAnsi="Times New Roman" w:hint="eastAsia"/>
          <w:szCs w:val="24"/>
        </w:rPr>
        <w:t>80</w:t>
      </w:r>
      <w:r w:rsidRPr="003F00E7">
        <w:rPr>
          <w:rFonts w:ascii="Times New Roman" w:eastAsia="標楷體" w:hAnsi="Times New Roman" w:hint="eastAsia"/>
          <w:szCs w:val="24"/>
        </w:rPr>
        <w:t>人（最多為二輛遊覽車可搭載人員</w:t>
      </w:r>
      <w:r w:rsidR="004D7A80" w:rsidRPr="003F00E7">
        <w:rPr>
          <w:rFonts w:ascii="Times New Roman" w:eastAsia="標楷體" w:hAnsi="Times New Roman" w:hint="eastAsia"/>
          <w:szCs w:val="24"/>
        </w:rPr>
        <w:t>）</w:t>
      </w:r>
    </w:p>
    <w:p w:rsidR="00A25DFD" w:rsidRPr="003F00E7" w:rsidRDefault="004D7A80" w:rsidP="003F00E7">
      <w:pPr>
        <w:snapToGrid w:val="0"/>
        <w:spacing w:beforeLines="30" w:before="108" w:line="300" w:lineRule="atLeast"/>
        <w:rPr>
          <w:rFonts w:ascii="標楷體" w:eastAsia="標楷體" w:hAnsi="標楷體"/>
          <w:szCs w:val="24"/>
        </w:rPr>
      </w:pPr>
      <w:r w:rsidRPr="003F00E7">
        <w:rPr>
          <w:rFonts w:ascii="標楷體" w:eastAsia="標楷體" w:hAnsi="標楷體" w:hint="eastAsia"/>
          <w:b/>
          <w:szCs w:val="24"/>
        </w:rPr>
        <w:t>六</w:t>
      </w:r>
      <w:r w:rsidR="00326F78" w:rsidRPr="003F00E7">
        <w:rPr>
          <w:rFonts w:ascii="標楷體" w:eastAsia="標楷體" w:hAnsi="標楷體" w:hint="eastAsia"/>
          <w:b/>
          <w:szCs w:val="24"/>
        </w:rPr>
        <w:t>、報名</w:t>
      </w:r>
      <w:r w:rsidR="00A25DFD" w:rsidRPr="003F00E7">
        <w:rPr>
          <w:rFonts w:ascii="標楷體" w:eastAsia="標楷體" w:hAnsi="標楷體" w:hint="eastAsia"/>
          <w:b/>
          <w:szCs w:val="24"/>
        </w:rPr>
        <w:t>時間</w:t>
      </w:r>
      <w:r w:rsidR="00326F78" w:rsidRPr="003F00E7">
        <w:rPr>
          <w:rFonts w:ascii="標楷體" w:eastAsia="標楷體" w:hAnsi="標楷體" w:hint="eastAsia"/>
          <w:b/>
          <w:szCs w:val="24"/>
        </w:rPr>
        <w:t>：</w:t>
      </w:r>
      <w:r w:rsidR="00326F78" w:rsidRPr="003F00E7">
        <w:rPr>
          <w:rFonts w:ascii="標楷體" w:eastAsia="標楷體" w:hAnsi="標楷體" w:hint="eastAsia"/>
          <w:szCs w:val="24"/>
        </w:rPr>
        <w:t>即日起</w:t>
      </w:r>
      <w:r w:rsidR="00A25DFD" w:rsidRPr="003F00E7">
        <w:rPr>
          <w:rFonts w:ascii="Times New Roman" w:eastAsia="標楷體" w:hAnsi="Times New Roman" w:cs="Times New Roman"/>
          <w:color w:val="000000" w:themeColor="text1"/>
          <w:szCs w:val="24"/>
        </w:rPr>
        <w:t>至</w:t>
      </w:r>
      <w:r w:rsidRPr="003F00E7">
        <w:rPr>
          <w:rFonts w:ascii="Times New Roman" w:eastAsia="標楷體" w:hAnsi="Times New Roman" w:cs="Times New Roman" w:hint="eastAsia"/>
          <w:color w:val="000000" w:themeColor="text1"/>
          <w:szCs w:val="24"/>
        </w:rPr>
        <w:t>額滿為止</w:t>
      </w:r>
    </w:p>
    <w:p w:rsidR="00326F78" w:rsidRPr="003F00E7" w:rsidRDefault="004D7A80" w:rsidP="003F00E7">
      <w:pPr>
        <w:snapToGrid w:val="0"/>
        <w:spacing w:beforeLines="30" w:before="108" w:line="300" w:lineRule="atLeast"/>
        <w:ind w:left="485" w:hangingChars="202" w:hanging="485"/>
        <w:rPr>
          <w:rFonts w:ascii="Times New Roman" w:eastAsia="標楷體" w:hAnsi="Times New Roman" w:cs="Times New Roman"/>
          <w:b/>
          <w:szCs w:val="24"/>
        </w:rPr>
      </w:pPr>
      <w:r w:rsidRPr="003F00E7">
        <w:rPr>
          <w:rFonts w:ascii="Times New Roman" w:eastAsia="標楷體" w:hAnsi="Times New Roman" w:cs="Times New Roman" w:hint="eastAsia"/>
          <w:b/>
          <w:szCs w:val="24"/>
        </w:rPr>
        <w:t>七</w:t>
      </w:r>
      <w:r w:rsidR="00A25DFD" w:rsidRPr="003F00E7">
        <w:rPr>
          <w:rFonts w:ascii="Times New Roman" w:eastAsia="標楷體" w:hAnsi="Times New Roman" w:cs="Times New Roman"/>
          <w:b/>
          <w:szCs w:val="24"/>
        </w:rPr>
        <w:t>、報名方式：</w:t>
      </w:r>
    </w:p>
    <w:p w:rsidR="008B0E36" w:rsidRPr="003F00E7" w:rsidRDefault="008B0E36" w:rsidP="003F00E7">
      <w:pPr>
        <w:spacing w:line="440" w:lineRule="exact"/>
        <w:ind w:left="1579" w:hangingChars="658" w:hanging="1579"/>
        <w:rPr>
          <w:rStyle w:val="a8"/>
          <w:rFonts w:ascii="Times New Roman" w:eastAsia="標楷體" w:hAnsi="Times New Roman" w:cs="Times New Roman"/>
          <w:color w:val="000000" w:themeColor="text1"/>
          <w:szCs w:val="24"/>
        </w:rPr>
      </w:pPr>
      <w:r w:rsidRPr="003F00E7">
        <w:rPr>
          <w:rFonts w:ascii="Times New Roman" w:eastAsia="標楷體" w:hAnsi="Times New Roman" w:cs="Times New Roman" w:hint="eastAsia"/>
          <w:szCs w:val="24"/>
        </w:rPr>
        <w:t>（</w:t>
      </w:r>
      <w:r w:rsidR="00A063E1" w:rsidRPr="003F00E7">
        <w:rPr>
          <w:rFonts w:ascii="Times New Roman" w:eastAsia="標楷體" w:hAnsi="Times New Roman" w:cs="Times New Roman"/>
          <w:szCs w:val="24"/>
        </w:rPr>
        <w:t>一</w:t>
      </w:r>
      <w:r w:rsidRPr="003F00E7">
        <w:rPr>
          <w:rFonts w:ascii="Times New Roman" w:eastAsia="標楷體" w:hAnsi="Times New Roman" w:cs="Times New Roman" w:hint="eastAsia"/>
          <w:szCs w:val="24"/>
        </w:rPr>
        <w:t>）</w:t>
      </w:r>
      <w:r w:rsidR="005679CC" w:rsidRPr="003F00E7">
        <w:rPr>
          <w:rFonts w:ascii="Times New Roman" w:eastAsia="標楷體" w:hAnsi="Times New Roman" w:hint="eastAsia"/>
          <w:szCs w:val="24"/>
        </w:rPr>
        <w:t>詳細</w:t>
      </w:r>
      <w:r w:rsidR="00533695" w:rsidRPr="003F00E7">
        <w:rPr>
          <w:rFonts w:ascii="Times New Roman" w:eastAsia="標楷體" w:hAnsi="Times New Roman" w:hint="eastAsia"/>
          <w:szCs w:val="24"/>
        </w:rPr>
        <w:t>資訊：請見</w:t>
      </w:r>
      <w:r w:rsidR="00533695" w:rsidRPr="003F00E7">
        <w:rPr>
          <w:rFonts w:ascii="標楷體" w:eastAsia="標楷體" w:hAnsi="標楷體" w:hint="eastAsia"/>
          <w:szCs w:val="24"/>
          <w:u w:val="single"/>
        </w:rPr>
        <w:t>東區環境教育區域中心</w:t>
      </w:r>
      <w:r w:rsidR="00533695" w:rsidRPr="003F00E7">
        <w:rPr>
          <w:rFonts w:ascii="標楷體" w:eastAsia="標楷體" w:hAnsi="標楷體" w:hint="eastAsia"/>
          <w:szCs w:val="24"/>
        </w:rPr>
        <w:t xml:space="preserve"> </w:t>
      </w:r>
      <w:r w:rsidR="007C78FF" w:rsidRPr="003F00E7">
        <w:rPr>
          <w:rStyle w:val="a8"/>
          <w:rFonts w:ascii="Times New Roman" w:eastAsia="標楷體" w:hAnsi="Times New Roman" w:cs="Times New Roman"/>
          <w:color w:val="000000" w:themeColor="text1"/>
          <w:szCs w:val="24"/>
        </w:rPr>
        <w:t>https://www.erce.org.tw/index.php</w:t>
      </w:r>
      <w:r w:rsidR="00533695" w:rsidRPr="003F00E7">
        <w:rPr>
          <w:rStyle w:val="a8"/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p w:rsidR="008B0E36" w:rsidRPr="003F00E7" w:rsidRDefault="008B0E36" w:rsidP="003F00E7">
      <w:pPr>
        <w:spacing w:line="440" w:lineRule="exact"/>
        <w:ind w:left="1579" w:hangingChars="658" w:hanging="1579"/>
        <w:rPr>
          <w:rFonts w:ascii="Times New Roman" w:hAnsi="Times New Roman" w:cs="Times New Roman"/>
          <w:szCs w:val="24"/>
        </w:rPr>
      </w:pPr>
      <w:r w:rsidRPr="003F00E7">
        <w:rPr>
          <w:rFonts w:ascii="Times New Roman" w:eastAsia="標楷體" w:hAnsi="Times New Roman" w:cs="Times New Roman"/>
          <w:szCs w:val="24"/>
        </w:rPr>
        <w:t>（二）報名</w:t>
      </w:r>
      <w:r w:rsidR="000A7F15" w:rsidRPr="003F00E7">
        <w:rPr>
          <w:rFonts w:ascii="Times New Roman" w:eastAsia="標楷體" w:hAnsi="Times New Roman" w:cs="Times New Roman" w:hint="eastAsia"/>
          <w:szCs w:val="24"/>
        </w:rPr>
        <w:t>表</w:t>
      </w:r>
      <w:r w:rsidRPr="003F00E7">
        <w:rPr>
          <w:rFonts w:ascii="Times New Roman" w:eastAsia="標楷體" w:hAnsi="Times New Roman" w:cs="Times New Roman"/>
          <w:szCs w:val="24"/>
        </w:rPr>
        <w:t>：</w:t>
      </w:r>
      <w:r w:rsidR="007C78FF" w:rsidRPr="003F00E7">
        <w:rPr>
          <w:rFonts w:ascii="Times New Roman" w:eastAsia="標楷體" w:hAnsi="Times New Roman" w:cs="Times New Roman"/>
          <w:szCs w:val="24"/>
        </w:rPr>
        <w:t>填妥後傳</w:t>
      </w:r>
      <w:r w:rsidR="000A7F15" w:rsidRPr="003F00E7">
        <w:rPr>
          <w:rFonts w:ascii="Times New Roman" w:eastAsia="標楷體" w:hAnsi="Times New Roman" w:cs="Times New Roman"/>
          <w:szCs w:val="24"/>
        </w:rPr>
        <w:t>E-mail</w:t>
      </w:r>
      <w:r w:rsidR="000A7F15" w:rsidRPr="003F00E7">
        <w:rPr>
          <w:rFonts w:ascii="Times New Roman" w:eastAsia="標楷體" w:hAnsi="Times New Roman" w:cs="Times New Roman" w:hint="eastAsia"/>
          <w:szCs w:val="24"/>
        </w:rPr>
        <w:t>：</w:t>
      </w:r>
      <w:hyperlink r:id="rId8" w:history="1">
        <w:r w:rsidR="000A7F15" w:rsidRPr="003F00E7">
          <w:rPr>
            <w:rStyle w:val="a8"/>
            <w:rFonts w:ascii="Times New Roman" w:hAnsi="Times New Roman" w:cs="Times New Roman"/>
            <w:szCs w:val="24"/>
          </w:rPr>
          <w:t>azulestoy930@gmail.com</w:t>
        </w:r>
      </w:hyperlink>
      <w:r w:rsidR="00073C36" w:rsidRPr="003F00E7">
        <w:rPr>
          <w:rStyle w:val="a8"/>
          <w:rFonts w:ascii="Times New Roman" w:hAnsi="Times New Roman" w:cs="Times New Roman" w:hint="eastAsia"/>
          <w:szCs w:val="24"/>
        </w:rPr>
        <w:br/>
      </w:r>
      <w:proofErr w:type="gramStart"/>
      <w:r w:rsidR="00073C36" w:rsidRPr="003F00E7">
        <w:rPr>
          <w:rFonts w:ascii="Times New Roman" w:eastAsia="標楷體" w:hAnsi="Times New Roman" w:cs="Times New Roman" w:hint="eastAsia"/>
          <w:szCs w:val="24"/>
        </w:rPr>
        <w:t>或線上報名</w:t>
      </w:r>
      <w:proofErr w:type="gramEnd"/>
      <w:r w:rsidR="00073C36" w:rsidRPr="003F00E7">
        <w:rPr>
          <w:rFonts w:ascii="Times New Roman" w:eastAsia="標楷體" w:hAnsi="Times New Roman" w:cs="Times New Roman" w:hint="eastAsia"/>
          <w:szCs w:val="24"/>
        </w:rPr>
        <w:t>：</w:t>
      </w:r>
      <w:proofErr w:type="gramStart"/>
      <w:r w:rsidR="00073C36" w:rsidRPr="003F00E7">
        <w:rPr>
          <w:rFonts w:ascii="Times New Roman" w:eastAsia="標楷體" w:hAnsi="Times New Roman" w:cs="Times New Roman"/>
          <w:szCs w:val="24"/>
        </w:rPr>
        <w:t>goo.gl/S54ryQ</w:t>
      </w:r>
      <w:r w:rsidR="00073C36" w:rsidRPr="003F00E7">
        <w:rPr>
          <w:rFonts w:ascii="Helvetica" w:eastAsia="新細明體" w:hAnsi="Helvetica" w:cs="Helvetica"/>
          <w:color w:val="FFFFFF"/>
          <w:kern w:val="0"/>
          <w:szCs w:val="24"/>
        </w:rPr>
        <w:t>p</w:t>
      </w:r>
      <w:proofErr w:type="gramEnd"/>
    </w:p>
    <w:p w:rsidR="00533695" w:rsidRPr="003F00E7" w:rsidRDefault="008B0E36" w:rsidP="003F00E7">
      <w:pPr>
        <w:spacing w:line="440" w:lineRule="exact"/>
        <w:ind w:left="1579" w:hangingChars="658" w:hanging="1579"/>
        <w:rPr>
          <w:rFonts w:ascii="Times New Roman" w:eastAsia="標楷體" w:hAnsi="Times New Roman" w:cs="Times New Roman"/>
          <w:szCs w:val="24"/>
        </w:rPr>
      </w:pPr>
      <w:r w:rsidRPr="003F00E7">
        <w:rPr>
          <w:rFonts w:ascii="Times New Roman" w:eastAsia="標楷體" w:hAnsi="Times New Roman" w:cs="Times New Roman" w:hint="eastAsia"/>
          <w:szCs w:val="24"/>
        </w:rPr>
        <w:t>（三）聯絡人：</w:t>
      </w:r>
      <w:r w:rsidR="00533695" w:rsidRPr="003F00E7">
        <w:rPr>
          <w:rFonts w:ascii="Times New Roman" w:eastAsia="標楷體" w:hAnsi="Times New Roman" w:cs="Times New Roman"/>
          <w:szCs w:val="24"/>
        </w:rPr>
        <w:t>柯慧雯小姐</w:t>
      </w:r>
      <w:r w:rsidR="00533695" w:rsidRPr="003F00E7">
        <w:rPr>
          <w:rFonts w:ascii="Times New Roman" w:eastAsia="標楷體" w:hAnsi="Times New Roman" w:cs="Times New Roman" w:hint="eastAsia"/>
          <w:szCs w:val="24"/>
        </w:rPr>
        <w:t>，</w:t>
      </w:r>
      <w:r w:rsidR="00CF7A91" w:rsidRPr="003F00E7">
        <w:rPr>
          <w:rFonts w:ascii="標楷體" w:eastAsia="標楷體" w:hAnsi="標楷體" w:hint="eastAsia"/>
          <w:szCs w:val="24"/>
        </w:rPr>
        <w:t>電話</w:t>
      </w:r>
      <w:r w:rsidR="00CF7A91" w:rsidRPr="003F00E7">
        <w:rPr>
          <w:rFonts w:ascii="Times New Roman" w:eastAsia="標楷體" w:hAnsi="Times New Roman" w:cs="Times New Roman"/>
          <w:szCs w:val="24"/>
        </w:rPr>
        <w:t>03</w:t>
      </w:r>
      <w:r w:rsidR="00CF7A91" w:rsidRPr="003F00E7">
        <w:rPr>
          <w:rFonts w:ascii="Times New Roman" w:eastAsia="標楷體" w:hAnsi="Times New Roman" w:cs="Times New Roman" w:hint="eastAsia"/>
          <w:szCs w:val="24"/>
        </w:rPr>
        <w:t>-</w:t>
      </w:r>
      <w:r w:rsidR="00CF7A91" w:rsidRPr="003F00E7">
        <w:rPr>
          <w:rFonts w:ascii="Times New Roman" w:eastAsia="標楷體" w:hAnsi="Times New Roman" w:cs="Times New Roman"/>
          <w:szCs w:val="24"/>
        </w:rPr>
        <w:t>8633332</w:t>
      </w:r>
      <w:r w:rsidR="00533695" w:rsidRPr="003F00E7">
        <w:rPr>
          <w:rFonts w:ascii="Times New Roman" w:eastAsia="標楷體" w:hAnsi="Times New Roman" w:cs="Times New Roman"/>
          <w:szCs w:val="24"/>
        </w:rPr>
        <w:t>。</w:t>
      </w:r>
    </w:p>
    <w:p w:rsidR="002B467A" w:rsidRPr="003F00E7" w:rsidRDefault="00521BD6" w:rsidP="003F00E7">
      <w:pPr>
        <w:snapToGrid w:val="0"/>
        <w:spacing w:beforeLines="30" w:before="108" w:line="300" w:lineRule="atLeast"/>
        <w:ind w:left="485" w:hangingChars="202" w:hanging="485"/>
        <w:rPr>
          <w:rFonts w:ascii="Times New Roman" w:eastAsia="標楷體" w:hAnsi="Times New Roman" w:cs="Times New Roman"/>
          <w:b/>
          <w:szCs w:val="24"/>
        </w:rPr>
      </w:pPr>
      <w:r w:rsidRPr="003F00E7">
        <w:rPr>
          <w:rFonts w:ascii="Times New Roman" w:eastAsia="標楷體" w:hAnsi="Times New Roman" w:cs="Times New Roman" w:hint="eastAsia"/>
          <w:b/>
          <w:szCs w:val="24"/>
        </w:rPr>
        <w:t>八</w:t>
      </w:r>
      <w:r w:rsidR="00326F78" w:rsidRPr="003F00E7">
        <w:rPr>
          <w:rFonts w:ascii="Times New Roman" w:eastAsia="標楷體" w:hAnsi="Times New Roman" w:cs="Times New Roman" w:hint="eastAsia"/>
          <w:b/>
          <w:szCs w:val="24"/>
        </w:rPr>
        <w:t>、活動議程：</w:t>
      </w:r>
      <w:r w:rsidR="003F00E7">
        <w:rPr>
          <w:rFonts w:ascii="Times New Roman" w:eastAsia="標楷體" w:hAnsi="Times New Roman" w:cs="Times New Roman"/>
          <w:b/>
          <w:szCs w:val="24"/>
        </w:rPr>
        <w:tab/>
      </w:r>
      <w:r w:rsidR="003F00E7">
        <w:rPr>
          <w:rFonts w:ascii="Times New Roman" w:eastAsia="標楷體" w:hAnsi="Times New Roman" w:cs="Times New Roman" w:hint="eastAsia"/>
          <w:b/>
          <w:szCs w:val="24"/>
        </w:rPr>
        <w:tab/>
      </w:r>
      <w:r w:rsidR="003F00E7">
        <w:rPr>
          <w:rFonts w:ascii="Times New Roman" w:eastAsia="標楷體" w:hAnsi="Times New Roman" w:cs="Times New Roman"/>
          <w:b/>
          <w:szCs w:val="24"/>
        </w:rPr>
        <w:tab/>
      </w:r>
      <w:proofErr w:type="gramStart"/>
      <w:r w:rsidR="003F00E7" w:rsidRPr="00DF6134">
        <w:rPr>
          <w:rFonts w:ascii="標楷體" w:eastAsia="標楷體" w:hAnsi="Times New Roman" w:cs="標楷體" w:hint="eastAsia"/>
          <w:kern w:val="0"/>
          <w:szCs w:val="24"/>
        </w:rPr>
        <w:t>註</w:t>
      </w:r>
      <w:proofErr w:type="gramEnd"/>
      <w:r w:rsidR="003F00E7" w:rsidRPr="00DF6134">
        <w:rPr>
          <w:rFonts w:ascii="標楷體" w:eastAsia="標楷體" w:hAnsi="Times New Roman" w:cs="標楷體" w:hint="eastAsia"/>
          <w:kern w:val="0"/>
          <w:szCs w:val="24"/>
        </w:rPr>
        <w:t>:</w:t>
      </w:r>
      <w:r w:rsidR="003F00E7">
        <w:rPr>
          <w:rFonts w:ascii="Times New Roman" w:eastAsia="標楷體" w:hAnsi="Times New Roman" w:cs="Times New Roman" w:hint="eastAsia"/>
          <w:szCs w:val="24"/>
        </w:rPr>
        <w:t>活動實際</w:t>
      </w:r>
      <w:r w:rsidR="003F00E7" w:rsidRPr="00DF6134">
        <w:rPr>
          <w:rFonts w:ascii="Times New Roman" w:eastAsia="標楷體" w:hAnsi="Times New Roman" w:cs="Times New Roman" w:hint="eastAsia"/>
          <w:szCs w:val="24"/>
        </w:rPr>
        <w:t>執行</w:t>
      </w:r>
      <w:r w:rsidR="003F00E7">
        <w:rPr>
          <w:rFonts w:ascii="Times New Roman" w:eastAsia="標楷體" w:hAnsi="Times New Roman" w:cs="Times New Roman" w:hint="eastAsia"/>
          <w:szCs w:val="24"/>
        </w:rPr>
        <w:t>議程可能</w:t>
      </w:r>
      <w:r w:rsidR="003F00E7" w:rsidRPr="00DF6134">
        <w:rPr>
          <w:rFonts w:ascii="Times New Roman" w:eastAsia="標楷體" w:hAnsi="Times New Roman" w:cs="Times New Roman" w:hint="eastAsia"/>
          <w:szCs w:val="24"/>
        </w:rPr>
        <w:t>視情況進行必要調整。</w:t>
      </w:r>
    </w:p>
    <w:tbl>
      <w:tblPr>
        <w:tblStyle w:val="-30"/>
        <w:tblW w:w="9720" w:type="dxa"/>
        <w:jc w:val="center"/>
        <w:tblLayout w:type="fixed"/>
        <w:tblLook w:val="00A0" w:firstRow="1" w:lastRow="0" w:firstColumn="1" w:lastColumn="0" w:noHBand="0" w:noVBand="0"/>
      </w:tblPr>
      <w:tblGrid>
        <w:gridCol w:w="1655"/>
        <w:gridCol w:w="3866"/>
        <w:gridCol w:w="4199"/>
      </w:tblGrid>
      <w:tr w:rsidR="001973B7" w:rsidRPr="003F00E7" w:rsidTr="00734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1973B7" w:rsidRPr="003F00E7" w:rsidRDefault="001973B7" w:rsidP="003F00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3F00E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6" w:type="dxa"/>
          </w:tcPr>
          <w:p w:rsidR="001973B7" w:rsidRPr="003F00E7" w:rsidRDefault="00641EC9" w:rsidP="003F00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3F00E7">
              <w:rPr>
                <w:rFonts w:ascii="標楷體" w:eastAsia="標楷體" w:hAnsi="標楷體" w:hint="eastAsia"/>
                <w:szCs w:val="24"/>
              </w:rPr>
              <w:t>講座</w:t>
            </w:r>
            <w:r w:rsidR="00041985" w:rsidRPr="003F00E7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4199" w:type="dxa"/>
          </w:tcPr>
          <w:p w:rsidR="001973B7" w:rsidRPr="003F00E7" w:rsidRDefault="001973B7" w:rsidP="003F00E7">
            <w:pPr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3F00E7">
              <w:rPr>
                <w:rFonts w:ascii="標楷體" w:eastAsia="標楷體" w:hAnsi="標楷體" w:hint="eastAsia"/>
                <w:szCs w:val="24"/>
              </w:rPr>
              <w:t>主持</w:t>
            </w:r>
            <w:r w:rsidRPr="003F00E7">
              <w:rPr>
                <w:rFonts w:ascii="標楷體" w:eastAsia="標楷體" w:hAnsi="標楷體"/>
                <w:szCs w:val="24"/>
              </w:rPr>
              <w:t>/</w:t>
            </w:r>
            <w:r w:rsidRPr="003F00E7">
              <w:rPr>
                <w:rFonts w:ascii="標楷體" w:eastAsia="標楷體" w:hAnsi="標楷體" w:hint="eastAsia"/>
                <w:szCs w:val="24"/>
              </w:rPr>
              <w:t>演講者</w:t>
            </w:r>
          </w:p>
        </w:tc>
      </w:tr>
      <w:tr w:rsidR="001973B7" w:rsidRPr="003F00E7" w:rsidTr="0073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1973B7" w:rsidRPr="003F00E7" w:rsidRDefault="00521BD6" w:rsidP="003F00E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color w:val="000000" w:themeColor="text1"/>
                <w:kern w:val="0"/>
                <w:szCs w:val="24"/>
              </w:rPr>
            </w:pPr>
            <w:r w:rsidRPr="003F00E7">
              <w:rPr>
                <w:rFonts w:ascii="Times New Roman" w:eastAsia="標楷體" w:hAnsi="Times New Roman" w:hint="eastAsia"/>
                <w:b w:val="0"/>
                <w:bCs w:val="0"/>
                <w:color w:val="000000" w:themeColor="text1"/>
                <w:kern w:val="0"/>
                <w:szCs w:val="24"/>
              </w:rPr>
              <w:t>7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5" w:type="dxa"/>
            <w:gridSpan w:val="2"/>
          </w:tcPr>
          <w:p w:rsidR="001973B7" w:rsidRPr="003F00E7" w:rsidRDefault="006C531E" w:rsidP="003F00E7">
            <w:pPr>
              <w:tabs>
                <w:tab w:val="left" w:pos="1775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F00E7">
              <w:rPr>
                <w:rFonts w:ascii="標楷體" w:eastAsia="標楷體" w:hAnsi="標楷體" w:cs="標楷體"/>
                <w:color w:val="000000"/>
                <w:kern w:val="0"/>
                <w:position w:val="-2"/>
                <w:szCs w:val="24"/>
              </w:rPr>
              <w:tab/>
            </w:r>
            <w:r w:rsidR="00521BD6" w:rsidRPr="003F00E7">
              <w:rPr>
                <w:rFonts w:ascii="標楷體" w:eastAsia="標楷體" w:hAnsi="標楷體" w:cs="標楷體" w:hint="eastAsia"/>
                <w:color w:val="000000"/>
                <w:kern w:val="0"/>
                <w:position w:val="-2"/>
                <w:szCs w:val="24"/>
              </w:rPr>
              <w:t>東華大學出發</w:t>
            </w:r>
            <w:r w:rsidR="00A55E2D" w:rsidRPr="003F00E7">
              <w:rPr>
                <w:rFonts w:ascii="標楷體" w:eastAsia="標楷體" w:hAnsi="標楷體" w:cs="標楷體" w:hint="eastAsia"/>
                <w:color w:val="000000"/>
                <w:kern w:val="0"/>
                <w:position w:val="-2"/>
                <w:szCs w:val="24"/>
              </w:rPr>
              <w:t>（環境學院大門集合）</w:t>
            </w:r>
          </w:p>
        </w:tc>
      </w:tr>
      <w:tr w:rsidR="001973B7" w:rsidRPr="003F00E7" w:rsidTr="0073415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1973B7" w:rsidRPr="003F00E7" w:rsidRDefault="00521BD6" w:rsidP="003F00E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kern w:val="0"/>
                <w:szCs w:val="24"/>
              </w:rPr>
            </w:pPr>
            <w:r w:rsidRPr="003F00E7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08</w:t>
            </w:r>
            <w:r w:rsidR="00BA6305"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 w:rsidR="00571130"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  <w:r w:rsidR="00BA6305" w:rsidRPr="003F00E7">
              <w:rPr>
                <w:rFonts w:ascii="Times New Roman" w:eastAsia="標楷體" w:hAnsi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 w:rsidR="00585794" w:rsidRPr="003F00E7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Cs w:val="24"/>
              </w:rPr>
              <w:t>12</w:t>
            </w:r>
            <w:r w:rsidR="00BA6305"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 w:rsidR="00BA6305"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6" w:type="dxa"/>
          </w:tcPr>
          <w:p w:rsidR="00365B50" w:rsidRPr="003F00E7" w:rsidRDefault="00521BD6" w:rsidP="009F3A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3F00E7">
              <w:rPr>
                <w:rFonts w:ascii="標楷體" w:eastAsia="標楷體" w:hAnsi="標楷體" w:hint="eastAsia"/>
                <w:bCs/>
                <w:szCs w:val="24"/>
              </w:rPr>
              <w:t>七星潭</w:t>
            </w:r>
            <w:r w:rsidR="009F3A0A">
              <w:rPr>
                <w:rFonts w:ascii="標楷體" w:eastAsia="標楷體" w:hAnsi="標楷體" w:hint="eastAsia"/>
                <w:bCs/>
                <w:szCs w:val="24"/>
              </w:rPr>
              <w:t>淨灘</w:t>
            </w:r>
            <w:proofErr w:type="gramEnd"/>
            <w:r w:rsidRPr="003F00E7">
              <w:rPr>
                <w:rFonts w:ascii="標楷體" w:eastAsia="標楷體" w:hAnsi="標楷體" w:hint="eastAsia"/>
                <w:bCs/>
                <w:szCs w:val="24"/>
              </w:rPr>
              <w:t>活動</w:t>
            </w:r>
          </w:p>
        </w:tc>
        <w:tc>
          <w:tcPr>
            <w:tcW w:w="4199" w:type="dxa"/>
          </w:tcPr>
          <w:p w:rsidR="00B77371" w:rsidRPr="003F00E7" w:rsidRDefault="00521BD6" w:rsidP="003F00E7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szCs w:val="24"/>
              </w:rPr>
            </w:pPr>
            <w:r w:rsidRPr="003F00E7">
              <w:rPr>
                <w:rFonts w:ascii="標楷體" w:eastAsia="標楷體" w:hAnsi="標楷體" w:hint="eastAsia"/>
                <w:bCs/>
                <w:szCs w:val="24"/>
              </w:rPr>
              <w:t>東區環境教育區域中心</w:t>
            </w:r>
          </w:p>
          <w:p w:rsidR="00521BD6" w:rsidRPr="003F00E7" w:rsidRDefault="00521BD6" w:rsidP="003F00E7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szCs w:val="24"/>
              </w:rPr>
            </w:pPr>
            <w:r w:rsidRPr="003F00E7">
              <w:rPr>
                <w:rFonts w:ascii="標楷體" w:eastAsia="標楷體" w:hAnsi="標楷體" w:hint="eastAsia"/>
                <w:bCs/>
                <w:szCs w:val="24"/>
              </w:rPr>
              <w:t>花蓮縣環境保護局</w:t>
            </w:r>
          </w:p>
        </w:tc>
      </w:tr>
      <w:tr w:rsidR="00BA6305" w:rsidRPr="003F00E7" w:rsidTr="0073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BA6305" w:rsidRPr="003F00E7" w:rsidRDefault="00BA6305" w:rsidP="003F00E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color w:val="000000"/>
                <w:kern w:val="0"/>
                <w:szCs w:val="24"/>
              </w:rPr>
            </w:pP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12</w:t>
            </w: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00</w:t>
            </w:r>
            <w:r w:rsidRPr="003F00E7">
              <w:rPr>
                <w:rFonts w:ascii="Times New Roman" w:eastAsia="標楷體" w:hAnsi="Times New Roman"/>
                <w:b w:val="0"/>
                <w:color w:val="000000"/>
                <w:kern w:val="0"/>
                <w:szCs w:val="24"/>
              </w:rPr>
              <w:t>-</w:t>
            </w: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13</w:t>
            </w: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 w:rsidR="00365B50"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5" w:type="dxa"/>
            <w:gridSpan w:val="2"/>
          </w:tcPr>
          <w:p w:rsidR="00BA6305" w:rsidRPr="003F00E7" w:rsidRDefault="006C531E" w:rsidP="003F00E7">
            <w:pPr>
              <w:tabs>
                <w:tab w:val="left" w:pos="3045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rPr>
                <w:rFonts w:ascii="標楷體" w:eastAsia="標楷體" w:hAnsi="標楷體" w:cs="標楷體"/>
                <w:color w:val="000000"/>
                <w:kern w:val="0"/>
                <w:position w:val="-2"/>
                <w:szCs w:val="24"/>
              </w:rPr>
            </w:pPr>
            <w:r w:rsidRPr="003F00E7">
              <w:rPr>
                <w:rFonts w:ascii="標楷體" w:eastAsia="標楷體" w:hAnsi="標楷體" w:cs="標楷體"/>
                <w:color w:val="000000"/>
                <w:kern w:val="0"/>
                <w:position w:val="-2"/>
                <w:szCs w:val="24"/>
              </w:rPr>
              <w:tab/>
            </w:r>
            <w:r w:rsidR="00BA6305" w:rsidRPr="003F00E7">
              <w:rPr>
                <w:rFonts w:ascii="標楷體" w:eastAsia="標楷體" w:hAnsi="標楷體" w:cs="標楷體" w:hint="eastAsia"/>
                <w:color w:val="000000"/>
                <w:kern w:val="0"/>
                <w:position w:val="-2"/>
                <w:szCs w:val="24"/>
              </w:rPr>
              <w:t>午餐</w:t>
            </w:r>
          </w:p>
        </w:tc>
      </w:tr>
      <w:tr w:rsidR="0073415D" w:rsidRPr="003F00E7" w:rsidTr="0073415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73415D" w:rsidRPr="003F00E7" w:rsidRDefault="0073415D" w:rsidP="003F00E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13</w:t>
            </w: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30-15</w:t>
            </w: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6" w:type="dxa"/>
            <w:tcBorders>
              <w:right w:val="single" w:sz="4" w:space="0" w:color="76923C" w:themeColor="accent3" w:themeShade="BF"/>
            </w:tcBorders>
          </w:tcPr>
          <w:p w:rsidR="0073415D" w:rsidRPr="003F00E7" w:rsidRDefault="0073415D" w:rsidP="003F00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F00E7">
              <w:rPr>
                <w:rFonts w:ascii="標楷體" w:eastAsia="標楷體" w:hAnsi="標楷體" w:hint="eastAsia"/>
                <w:bCs/>
                <w:szCs w:val="24"/>
              </w:rPr>
              <w:t>花</w:t>
            </w:r>
            <w:r w:rsidRPr="003F00E7">
              <w:rPr>
                <w:rFonts w:ascii="標楷體" w:eastAsia="標楷體" w:hAnsi="標楷體"/>
                <w:bCs/>
                <w:szCs w:val="24"/>
              </w:rPr>
              <w:t>蓮</w:t>
            </w:r>
            <w:r w:rsidRPr="003F00E7">
              <w:rPr>
                <w:rFonts w:ascii="標楷體" w:eastAsia="標楷體" w:hAnsi="標楷體" w:hint="eastAsia"/>
                <w:bCs/>
                <w:szCs w:val="24"/>
              </w:rPr>
              <w:t>廢棄物的處理及問題</w:t>
            </w:r>
          </w:p>
        </w:tc>
        <w:tc>
          <w:tcPr>
            <w:tcW w:w="4199" w:type="dxa"/>
            <w:vMerge w:val="restart"/>
            <w:tcBorders>
              <w:left w:val="single" w:sz="4" w:space="0" w:color="76923C" w:themeColor="accent3" w:themeShade="BF"/>
            </w:tcBorders>
          </w:tcPr>
          <w:p w:rsidR="0073415D" w:rsidRPr="003F00E7" w:rsidRDefault="0073415D" w:rsidP="003F00E7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szCs w:val="24"/>
              </w:rPr>
            </w:pPr>
            <w:r w:rsidRPr="003F00E7">
              <w:rPr>
                <w:rFonts w:ascii="標楷體" w:eastAsia="標楷體" w:hAnsi="標楷體" w:hint="eastAsia"/>
                <w:bCs/>
                <w:szCs w:val="24"/>
              </w:rPr>
              <w:t>東區環境教育區域中心</w:t>
            </w:r>
          </w:p>
          <w:p w:rsidR="0073415D" w:rsidRPr="003F00E7" w:rsidRDefault="0073415D" w:rsidP="003F00E7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szCs w:val="24"/>
              </w:rPr>
            </w:pPr>
            <w:r w:rsidRPr="003F00E7">
              <w:rPr>
                <w:rFonts w:ascii="標楷體" w:eastAsia="標楷體" w:hAnsi="標楷體" w:hint="eastAsia"/>
                <w:bCs/>
                <w:szCs w:val="24"/>
              </w:rPr>
              <w:t>花蓮縣環保工作促進會</w:t>
            </w:r>
          </w:p>
          <w:p w:rsidR="0073415D" w:rsidRPr="003F00E7" w:rsidRDefault="0073415D" w:rsidP="003F00E7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szCs w:val="24"/>
              </w:rPr>
            </w:pPr>
            <w:r w:rsidRPr="003F00E7">
              <w:rPr>
                <w:rFonts w:ascii="標楷體" w:eastAsia="標楷體" w:hAnsi="標楷體" w:hint="eastAsia"/>
                <w:bCs/>
                <w:szCs w:val="24"/>
              </w:rPr>
              <w:t>花蓮市公所清潔隊</w:t>
            </w:r>
          </w:p>
        </w:tc>
      </w:tr>
      <w:tr w:rsidR="0073415D" w:rsidRPr="003F00E7" w:rsidTr="0073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73415D" w:rsidRPr="003F00E7" w:rsidRDefault="0073415D" w:rsidP="003F00E7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firstLine="2"/>
              <w:jc w:val="center"/>
              <w:rPr>
                <w:rFonts w:ascii="標楷體" w:eastAsia="標楷體" w:hAnsi="標楷體" w:cs="標楷體"/>
                <w:b w:val="0"/>
                <w:color w:val="000000" w:themeColor="text1"/>
                <w:spacing w:val="-10"/>
                <w:kern w:val="0"/>
                <w:position w:val="-2"/>
                <w:szCs w:val="24"/>
              </w:rPr>
            </w:pP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15</w:t>
            </w: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00-16</w:t>
            </w: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6" w:type="dxa"/>
            <w:tcBorders>
              <w:right w:val="single" w:sz="4" w:space="0" w:color="76923C" w:themeColor="accent3" w:themeShade="BF"/>
            </w:tcBorders>
          </w:tcPr>
          <w:p w:rsidR="0073415D" w:rsidRPr="003F00E7" w:rsidRDefault="0073415D" w:rsidP="003F00E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position w:val="-2"/>
                <w:szCs w:val="24"/>
              </w:rPr>
            </w:pPr>
            <w:r w:rsidRPr="003F00E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花</w:t>
            </w:r>
            <w:r w:rsidRPr="003F00E7">
              <w:rPr>
                <w:rFonts w:ascii="Times New Roman" w:eastAsia="標楷體" w:hAnsi="Times New Roman" w:cs="Times New Roman"/>
                <w:szCs w:val="24"/>
              </w:rPr>
              <w:t>蓮市垃圾衛生掩埋場</w:t>
            </w:r>
            <w:r w:rsidRPr="003F00E7">
              <w:rPr>
                <w:rFonts w:ascii="Times New Roman" w:eastAsia="標楷體" w:hAnsi="Times New Roman" w:cs="Times New Roman" w:hint="eastAsia"/>
                <w:szCs w:val="24"/>
              </w:rPr>
              <w:t>參訪</w:t>
            </w:r>
          </w:p>
        </w:tc>
        <w:tc>
          <w:tcPr>
            <w:tcW w:w="4199" w:type="dxa"/>
            <w:vMerge/>
            <w:tcBorders>
              <w:left w:val="single" w:sz="4" w:space="0" w:color="76923C" w:themeColor="accent3" w:themeShade="BF"/>
            </w:tcBorders>
          </w:tcPr>
          <w:p w:rsidR="0073415D" w:rsidRPr="003F00E7" w:rsidRDefault="0073415D" w:rsidP="003F00E7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65B50" w:rsidRPr="003F00E7" w:rsidTr="0073415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365B50" w:rsidRPr="003F00E7" w:rsidRDefault="00365B50" w:rsidP="003F00E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color w:val="000000"/>
                <w:kern w:val="0"/>
                <w:szCs w:val="24"/>
              </w:rPr>
            </w:pP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1</w:t>
            </w:r>
            <w:r w:rsidR="00204ED5"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6</w:t>
            </w: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 w:rsidR="00204ED5"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00</w:t>
            </w: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-16</w:t>
            </w: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 w:rsidR="00204ED5"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5" w:type="dxa"/>
            <w:gridSpan w:val="2"/>
          </w:tcPr>
          <w:p w:rsidR="00365B50" w:rsidRPr="003F00E7" w:rsidRDefault="00900F30" w:rsidP="003F00E7">
            <w:pPr>
              <w:tabs>
                <w:tab w:val="left" w:pos="2626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rPr>
                <w:rFonts w:ascii="標楷體" w:eastAsia="標楷體" w:hAnsi="標楷體" w:cs="標楷體"/>
                <w:color w:val="000000"/>
                <w:kern w:val="0"/>
                <w:position w:val="-2"/>
                <w:szCs w:val="24"/>
              </w:rPr>
            </w:pPr>
            <w:r w:rsidRPr="003F00E7">
              <w:rPr>
                <w:rFonts w:ascii="標楷體" w:eastAsia="標楷體" w:hAnsi="標楷體" w:cs="標楷體"/>
                <w:color w:val="000000"/>
                <w:kern w:val="0"/>
                <w:position w:val="-2"/>
                <w:szCs w:val="24"/>
              </w:rPr>
              <w:tab/>
            </w:r>
            <w:r w:rsidR="00365B50" w:rsidRPr="003F00E7">
              <w:rPr>
                <w:rFonts w:ascii="標楷體" w:eastAsia="標楷體" w:hAnsi="標楷體" w:cs="標楷體" w:hint="eastAsia"/>
                <w:color w:val="000000"/>
                <w:kern w:val="0"/>
                <w:position w:val="-2"/>
                <w:szCs w:val="24"/>
              </w:rPr>
              <w:t>綜合座談</w:t>
            </w:r>
          </w:p>
        </w:tc>
      </w:tr>
      <w:tr w:rsidR="00B77371" w:rsidRPr="003F00E7" w:rsidTr="0073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B77371" w:rsidRPr="003F00E7" w:rsidRDefault="00365B50" w:rsidP="003F00E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color w:val="000000"/>
                <w:kern w:val="0"/>
                <w:szCs w:val="24"/>
              </w:rPr>
            </w:pPr>
            <w:r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16</w:t>
            </w:r>
            <w:r w:rsidR="00B77371"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：</w:t>
            </w:r>
            <w:r w:rsidR="00204ED5" w:rsidRPr="003F00E7">
              <w:rPr>
                <w:rFonts w:ascii="Times New Roman" w:eastAsia="標楷體" w:hAnsi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5" w:type="dxa"/>
            <w:gridSpan w:val="2"/>
          </w:tcPr>
          <w:p w:rsidR="00B77371" w:rsidRPr="003F00E7" w:rsidRDefault="00B77371" w:rsidP="003F00E7">
            <w:pPr>
              <w:tabs>
                <w:tab w:val="left" w:pos="3051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rPr>
                <w:rFonts w:ascii="標楷體" w:eastAsia="標楷體" w:hAnsi="標楷體" w:cs="標楷體"/>
                <w:color w:val="000000"/>
                <w:kern w:val="0"/>
                <w:position w:val="-2"/>
                <w:szCs w:val="24"/>
              </w:rPr>
            </w:pPr>
            <w:r w:rsidRPr="003F00E7">
              <w:rPr>
                <w:rFonts w:ascii="標楷體" w:eastAsia="標楷體" w:hAnsi="標楷體" w:cs="標楷體"/>
                <w:color w:val="000000"/>
                <w:kern w:val="0"/>
                <w:position w:val="-2"/>
                <w:szCs w:val="24"/>
              </w:rPr>
              <w:tab/>
            </w:r>
            <w:r w:rsidRPr="003F00E7">
              <w:rPr>
                <w:rFonts w:ascii="標楷體" w:eastAsia="標楷體" w:hAnsi="標楷體" w:cs="標楷體" w:hint="eastAsia"/>
                <w:color w:val="000000"/>
                <w:kern w:val="0"/>
                <w:position w:val="-2"/>
                <w:szCs w:val="24"/>
              </w:rPr>
              <w:t>賦歸</w:t>
            </w:r>
          </w:p>
        </w:tc>
      </w:tr>
    </w:tbl>
    <w:p w:rsidR="0078039F" w:rsidRDefault="00204ED5" w:rsidP="009654DC">
      <w:pPr>
        <w:snapToGrid w:val="0"/>
        <w:jc w:val="center"/>
        <w:rPr>
          <w:rFonts w:ascii="標楷體" w:eastAsia="標楷體" w:hAnsi="Times New Roman" w:cs="標楷體"/>
          <w:kern w:val="0"/>
          <w:sz w:val="44"/>
          <w:szCs w:val="44"/>
        </w:rPr>
      </w:pPr>
      <w:r w:rsidRPr="00002E1A">
        <w:rPr>
          <w:rFonts w:ascii="標楷體" w:eastAsia="標楷體" w:hAnsi="Times New Roman" w:cs="標楷體" w:hint="eastAsia"/>
          <w:kern w:val="0"/>
          <w:sz w:val="44"/>
          <w:szCs w:val="44"/>
        </w:rPr>
        <w:lastRenderedPageBreak/>
        <w:t>是垃圾還是資源？－世界地球日活動</w:t>
      </w:r>
    </w:p>
    <w:p w:rsidR="00BE21E7" w:rsidRDefault="00BE21E7" w:rsidP="0078039F">
      <w:pPr>
        <w:spacing w:line="0" w:lineRule="atLeast"/>
        <w:ind w:firstLineChars="945" w:firstLine="3405"/>
        <w:rPr>
          <w:rFonts w:ascii="標楷體" w:eastAsia="標楷體" w:hAnsi="標楷體"/>
          <w:b/>
          <w:sz w:val="36"/>
          <w:szCs w:val="36"/>
        </w:rPr>
      </w:pPr>
      <w:r w:rsidRPr="00883F9E">
        <w:rPr>
          <w:rFonts w:ascii="標楷體" w:eastAsia="標楷體" w:hAnsi="標楷體" w:hint="eastAsia"/>
          <w:b/>
          <w:sz w:val="36"/>
          <w:szCs w:val="36"/>
        </w:rPr>
        <w:t>報 名 表</w:t>
      </w:r>
    </w:p>
    <w:p w:rsidR="00204ED5" w:rsidRPr="00883F9E" w:rsidRDefault="00204ED5" w:rsidP="0078039F">
      <w:pPr>
        <w:spacing w:line="0" w:lineRule="atLeast"/>
        <w:ind w:firstLineChars="945" w:firstLine="3405"/>
        <w:rPr>
          <w:rFonts w:ascii="標楷體" w:eastAsia="標楷體" w:hAnsi="標楷體"/>
          <w:b/>
          <w:sz w:val="36"/>
          <w:szCs w:val="36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4078"/>
        <w:gridCol w:w="15"/>
        <w:gridCol w:w="1097"/>
        <w:gridCol w:w="24"/>
        <w:gridCol w:w="2904"/>
      </w:tblGrid>
      <w:tr w:rsidR="001973B7" w:rsidTr="001973B7">
        <w:trPr>
          <w:trHeight w:val="64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B7" w:rsidRDefault="001973B7">
            <w:pPr>
              <w:snapToGrid w:val="0"/>
              <w:jc w:val="both"/>
              <w:rPr>
                <w:rFonts w:eastAsia="標楷體" w:cs="Times New Roman"/>
              </w:rPr>
            </w:pPr>
          </w:p>
        </w:tc>
      </w:tr>
      <w:tr w:rsidR="001973B7" w:rsidTr="001973B7">
        <w:trPr>
          <w:trHeight w:val="87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eastAsia="標楷體" w:hint="eastAsia"/>
              </w:rPr>
              <w:t>出生</w:t>
            </w:r>
          </w:p>
          <w:p w:rsidR="001973B7" w:rsidRDefault="001973B7" w:rsidP="00365B50">
            <w:pPr>
              <w:snapToGrid w:val="0"/>
              <w:jc w:val="distribute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r w:rsidR="00365B50">
              <w:rPr>
                <w:rFonts w:eastAsia="標楷體" w:hint="eastAsia"/>
                <w:sz w:val="20"/>
                <w:szCs w:val="20"/>
              </w:rPr>
              <w:t>西元</w:t>
            </w:r>
            <w:r>
              <w:rPr>
                <w:rFonts w:eastAsia="標楷體" w:hint="eastAsia"/>
                <w:sz w:val="20"/>
                <w:szCs w:val="20"/>
              </w:rPr>
              <w:t>年月日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B7" w:rsidRDefault="001973B7">
            <w:pPr>
              <w:snapToGrid w:val="0"/>
              <w:jc w:val="both"/>
              <w:rPr>
                <w:rFonts w:eastAsia="標楷體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身份證字號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B7" w:rsidRDefault="001973B7">
            <w:pPr>
              <w:snapToGrid w:val="0"/>
              <w:jc w:val="both"/>
              <w:rPr>
                <w:rFonts w:eastAsia="標楷體" w:cs="Times New Roman"/>
              </w:rPr>
            </w:pPr>
          </w:p>
        </w:tc>
      </w:tr>
      <w:tr w:rsidR="00022053" w:rsidTr="00022053">
        <w:trPr>
          <w:trHeight w:val="665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53" w:rsidRDefault="00022053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53" w:rsidRPr="00022053" w:rsidRDefault="00022053" w:rsidP="00022053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國小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國中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高中/職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專科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學士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碩士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博士</w:t>
            </w:r>
          </w:p>
        </w:tc>
      </w:tr>
      <w:tr w:rsidR="001973B7" w:rsidTr="001973B7">
        <w:trPr>
          <w:trHeight w:val="88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eastAsia="標楷體" w:hint="eastAsia"/>
              </w:rPr>
              <w:t>服務單位</w:t>
            </w:r>
          </w:p>
          <w:p w:rsidR="001973B7" w:rsidRDefault="001973B7">
            <w:pPr>
              <w:snapToGrid w:val="0"/>
              <w:jc w:val="distribute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（請填全銜）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</w:tr>
      <w:tr w:rsidR="001973B7" w:rsidTr="001973B7">
        <w:trPr>
          <w:trHeight w:val="66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022053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公</w:t>
            </w:r>
            <w:r w:rsidR="001973B7">
              <w:rPr>
                <w:rFonts w:eastAsia="標楷體" w:hint="eastAsia"/>
              </w:rPr>
              <w:t>：</w:t>
            </w:r>
            <w:r w:rsidR="001973B7">
              <w:rPr>
                <w:rFonts w:eastAsia="標楷體"/>
              </w:rPr>
              <w:t xml:space="preserve">                         </w:t>
            </w:r>
            <w:r w:rsidR="001973B7">
              <w:rPr>
                <w:rFonts w:eastAsia="標楷體" w:hint="eastAsia"/>
              </w:rPr>
              <w:t>手機：</w:t>
            </w:r>
          </w:p>
        </w:tc>
      </w:tr>
      <w:tr w:rsidR="001973B7" w:rsidTr="001973B7">
        <w:trPr>
          <w:trHeight w:val="701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電子信箱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族群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53" w:rsidRDefault="001973B7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22053">
              <w:rPr>
                <w:rFonts w:ascii="標楷體" w:eastAsia="標楷體" w:hAnsi="標楷體" w:hint="eastAsia"/>
              </w:rPr>
              <w:t>閩南</w:t>
            </w:r>
            <w:r>
              <w:rPr>
                <w:rFonts w:eastAsia="標楷體"/>
              </w:rPr>
              <w:t xml:space="preserve"> </w:t>
            </w:r>
            <w:r w:rsidR="00022053"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="00022053">
              <w:rPr>
                <w:rFonts w:eastAsia="標楷體" w:hint="eastAsia"/>
              </w:rPr>
              <w:t>客家</w:t>
            </w:r>
          </w:p>
          <w:p w:rsidR="00022053" w:rsidRDefault="0002205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 w:rsidR="001973B7">
              <w:rPr>
                <w:rFonts w:ascii="標楷體" w:eastAsia="標楷體" w:hAnsi="標楷體" w:hint="eastAsia"/>
              </w:rPr>
              <w:t>□</w:t>
            </w:r>
            <w:r w:rsidR="001973B7">
              <w:rPr>
                <w:rFonts w:eastAsia="標楷體" w:hint="eastAsia"/>
              </w:rPr>
              <w:t>新住民</w:t>
            </w:r>
          </w:p>
          <w:p w:rsidR="00022053" w:rsidRDefault="001973B7" w:rsidP="0002205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外國人</w:t>
            </w:r>
            <w:r w:rsidR="00022053">
              <w:rPr>
                <w:rFonts w:eastAsia="標楷體" w:hint="eastAsia"/>
              </w:rPr>
              <w:t xml:space="preserve"> </w:t>
            </w:r>
          </w:p>
          <w:p w:rsidR="001973B7" w:rsidRDefault="00022053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 w:rsidR="001973B7">
              <w:rPr>
                <w:rFonts w:eastAsia="標楷體"/>
              </w:rPr>
              <w:t>______</w:t>
            </w:r>
          </w:p>
        </w:tc>
      </w:tr>
      <w:tr w:rsidR="001973B7" w:rsidTr="00022053">
        <w:trPr>
          <w:trHeight w:val="838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proofErr w:type="gramStart"/>
            <w:r>
              <w:rPr>
                <w:rFonts w:eastAsia="標楷體" w:hint="eastAsia"/>
              </w:rPr>
              <w:t>環教時</w:t>
            </w:r>
            <w:proofErr w:type="gramEnd"/>
            <w:r>
              <w:rPr>
                <w:rFonts w:eastAsia="標楷體" w:hint="eastAsia"/>
              </w:rPr>
              <w:t>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 w:rsidP="00022053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需要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不需要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用餐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rPr>
                <w:rFonts w:eastAsia="標楷體" w:cs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葷</w:t>
            </w:r>
            <w:proofErr w:type="gramEnd"/>
            <w:r>
              <w:rPr>
                <w:rFonts w:eastAsia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素</w:t>
            </w:r>
          </w:p>
        </w:tc>
      </w:tr>
      <w:tr w:rsidR="001973B7" w:rsidTr="001973B7">
        <w:trPr>
          <w:trHeight w:val="1034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53" w:rsidRDefault="001973B7" w:rsidP="0002205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您關心的議題：(可複選)</w:t>
            </w:r>
            <w:r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</w:rPr>
              <w:t>□環境教育□文化保存□</w:t>
            </w:r>
            <w:r w:rsidR="00022053">
              <w:rPr>
                <w:rFonts w:ascii="標楷體" w:eastAsia="標楷體" w:hAnsi="標楷體" w:hint="eastAsia"/>
              </w:rPr>
              <w:t>氣候變遷減緩與調適</w:t>
            </w:r>
            <w:r>
              <w:rPr>
                <w:rFonts w:ascii="標楷體" w:eastAsia="標楷體" w:hAnsi="標楷體" w:hint="eastAsia"/>
              </w:rPr>
              <w:t>□</w:t>
            </w:r>
            <w:r w:rsidR="00022053">
              <w:rPr>
                <w:rFonts w:ascii="標楷體" w:eastAsia="標楷體" w:hAnsi="標楷體" w:hint="eastAsia"/>
              </w:rPr>
              <w:t>國土規劃</w:t>
            </w:r>
            <w:r>
              <w:rPr>
                <w:rFonts w:ascii="標楷體" w:eastAsia="標楷體" w:hAnsi="標楷體" w:hint="eastAsia"/>
              </w:rPr>
              <w:t>□綠色消費</w:t>
            </w:r>
            <w:r w:rsidR="00022053">
              <w:rPr>
                <w:rFonts w:ascii="標楷體" w:eastAsia="標楷體" w:hAnsi="標楷體" w:hint="eastAsia"/>
              </w:rPr>
              <w:t>/生活</w:t>
            </w:r>
          </w:p>
          <w:p w:rsidR="001973B7" w:rsidRDefault="001973B7" w:rsidP="00022053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022053">
              <w:rPr>
                <w:rFonts w:ascii="標楷體" w:eastAsia="標楷體" w:hAnsi="標楷體" w:hint="eastAsia"/>
              </w:rPr>
              <w:t>綠能與</w:t>
            </w:r>
            <w:proofErr w:type="gramEnd"/>
            <w:r w:rsidR="00022053">
              <w:rPr>
                <w:rFonts w:ascii="標楷體" w:eastAsia="標楷體" w:hAnsi="標楷體" w:hint="eastAsia"/>
              </w:rPr>
              <w:t>節能□海洋保育□水資源保育□社區韌性建構□社區/民眾參與□自然生態保育□資源再生及循環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1973B7" w:rsidTr="001973B7">
        <w:trPr>
          <w:trHeight w:val="1068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B7" w:rsidRDefault="001973B7">
            <w:pPr>
              <w:snapToGrid w:val="0"/>
              <w:rPr>
                <w:rFonts w:ascii="Calibri" w:eastAsia="標楷體" w:hAnsi="Calibri" w:cs="Times New Roman"/>
              </w:rPr>
            </w:pPr>
            <w:r w:rsidRPr="00022053">
              <w:rPr>
                <w:rFonts w:ascii="標楷體" w:eastAsia="標楷體" w:hAnsi="標楷體" w:hint="eastAsia"/>
                <w:b/>
              </w:rPr>
              <w:t>您有興趣的環</w:t>
            </w:r>
            <w:r w:rsidR="00022053">
              <w:rPr>
                <w:rFonts w:ascii="標楷體" w:eastAsia="標楷體" w:hAnsi="標楷體" w:hint="eastAsia"/>
                <w:b/>
              </w:rPr>
              <w:t>境</w:t>
            </w:r>
            <w:r w:rsidRPr="00022053">
              <w:rPr>
                <w:rFonts w:ascii="標楷體" w:eastAsia="標楷體" w:hAnsi="標楷體" w:hint="eastAsia"/>
                <w:b/>
              </w:rPr>
              <w:t>教</w:t>
            </w:r>
            <w:r w:rsidR="00022053">
              <w:rPr>
                <w:rFonts w:ascii="標楷體" w:eastAsia="標楷體" w:hAnsi="標楷體" w:hint="eastAsia"/>
                <w:b/>
              </w:rPr>
              <w:t>育</w:t>
            </w:r>
            <w:r w:rsidRPr="00022053">
              <w:rPr>
                <w:rFonts w:ascii="標楷體" w:eastAsia="標楷體" w:hAnsi="標楷體" w:hint="eastAsia"/>
                <w:b/>
              </w:rPr>
              <w:t>領域或專長</w:t>
            </w:r>
            <w:r w:rsidR="00022053" w:rsidRPr="00022053">
              <w:rPr>
                <w:rFonts w:ascii="標楷體" w:eastAsia="標楷體" w:hAnsi="標楷體" w:hint="eastAsia"/>
                <w:b/>
              </w:rPr>
              <w:t>(可複選)</w:t>
            </w:r>
          </w:p>
          <w:p w:rsidR="001973B7" w:rsidRDefault="001973B7">
            <w:pPr>
              <w:ind w:firstLineChars="50" w:firstLine="160"/>
              <w:rPr>
                <w:rFonts w:eastAsia="標楷體"/>
                <w:szCs w:val="28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氣候變遷</w:t>
            </w:r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災害防救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文化保存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學校及社會環境教育</w:t>
            </w:r>
          </w:p>
          <w:p w:rsidR="001973B7" w:rsidRDefault="001973B7">
            <w:pPr>
              <w:ind w:firstLineChars="50" w:firstLine="160"/>
              <w:rPr>
                <w:rFonts w:eastAsia="標楷體" w:cs="Times New Roman"/>
                <w:u w:val="single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自然保育</w:t>
            </w:r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公害防治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社區參與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環境及資源管理</w:t>
            </w:r>
            <w:r>
              <w:rPr>
                <w:rFonts w:eastAsia="標楷體"/>
                <w:szCs w:val="28"/>
              </w:rPr>
              <w:t xml:space="preserve">  </w:t>
            </w:r>
          </w:p>
        </w:tc>
      </w:tr>
      <w:tr w:rsidR="00022053" w:rsidTr="00022053">
        <w:trPr>
          <w:trHeight w:val="1068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53" w:rsidRPr="00022053" w:rsidRDefault="00022053" w:rsidP="008130C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是否願意成為東區環境教育區域中心的夥伴，讓</w:t>
            </w:r>
            <w:r w:rsidRPr="00022053">
              <w:rPr>
                <w:rFonts w:eastAsia="標楷體" w:hint="eastAsia"/>
              </w:rPr>
              <w:t>我們</w:t>
            </w:r>
            <w:r>
              <w:rPr>
                <w:rFonts w:eastAsia="標楷體" w:hint="eastAsia"/>
              </w:rPr>
              <w:t>按時寄送電子報給您？</w:t>
            </w:r>
            <w:r>
              <w:rPr>
                <w:rFonts w:eastAsia="標楷體"/>
              </w:rPr>
              <w:t xml:space="preserve">  </w:t>
            </w:r>
            <w:r w:rsidRPr="0002205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/>
              </w:rPr>
              <w:t xml:space="preserve">  </w:t>
            </w:r>
            <w:proofErr w:type="gramStart"/>
            <w:r w:rsidRPr="0002205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</w:p>
        </w:tc>
      </w:tr>
    </w:tbl>
    <w:p w:rsidR="006D7F18" w:rsidRPr="006D7F18" w:rsidRDefault="006D7F18" w:rsidP="006D7F18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表傳</w:t>
      </w:r>
      <w:r w:rsidRPr="006D7F18">
        <w:rPr>
          <w:rFonts w:ascii="標楷體" w:eastAsia="標楷體" w:hAnsi="標楷體" w:hint="eastAsia"/>
          <w:b/>
        </w:rPr>
        <w:t>送</w:t>
      </w:r>
    </w:p>
    <w:p w:rsidR="006D7F18" w:rsidRPr="00571EAA" w:rsidRDefault="006D7F18" w:rsidP="006D7F18">
      <w:pPr>
        <w:ind w:left="240" w:hangingChars="100" w:hanging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 w:rsidRPr="00571EAA">
        <w:rPr>
          <w:rFonts w:ascii="Times New Roman" w:eastAsia="標楷體" w:hAnsi="Times New Roman"/>
        </w:rPr>
        <w:t>.</w:t>
      </w:r>
      <w:r w:rsidRPr="006D7F18">
        <w:rPr>
          <w:rFonts w:ascii="Times New Roman" w:eastAsia="標楷體" w:hAnsi="Times New Roman"/>
        </w:rPr>
        <w:t xml:space="preserve"> E-mail</w:t>
      </w:r>
      <w:r w:rsidRPr="006D7F18">
        <w:rPr>
          <w:rFonts w:ascii="Times New Roman" w:eastAsia="標楷體" w:hAnsi="Times New Roman"/>
        </w:rPr>
        <w:t>報名：填妥報名後傳送</w:t>
      </w:r>
      <w:r w:rsidRPr="006D7F18">
        <w:rPr>
          <w:rFonts w:ascii="Times New Roman" w:eastAsia="標楷體" w:hAnsi="Times New Roman"/>
        </w:rPr>
        <w:t>azulestoy930@gmail.</w:t>
      </w:r>
      <w:proofErr w:type="gramStart"/>
      <w:r w:rsidRPr="006D7F18">
        <w:rPr>
          <w:rFonts w:ascii="Times New Roman" w:eastAsia="標楷體" w:hAnsi="Times New Roman"/>
        </w:rPr>
        <w:t>com</w:t>
      </w:r>
      <w:proofErr w:type="gramEnd"/>
    </w:p>
    <w:p w:rsidR="006D7F18" w:rsidRPr="006D7F18" w:rsidRDefault="006D7F18" w:rsidP="006D7F18">
      <w:pPr>
        <w:ind w:left="240" w:hangingChars="100" w:hanging="240"/>
        <w:rPr>
          <w:rFonts w:ascii="Times New Roman" w:eastAsia="標楷體" w:hAnsi="Times New Roman"/>
        </w:rPr>
      </w:pPr>
      <w:r w:rsidRPr="006D7F18">
        <w:rPr>
          <w:rFonts w:ascii="Times New Roman" w:eastAsia="標楷體" w:hAnsi="Times New Roman" w:hint="eastAsia"/>
        </w:rPr>
        <w:t>2.</w:t>
      </w:r>
      <w:proofErr w:type="gramStart"/>
      <w:r w:rsidR="00204ED5">
        <w:rPr>
          <w:rFonts w:ascii="Times New Roman" w:eastAsia="標楷體" w:hAnsi="Times New Roman" w:hint="eastAsia"/>
        </w:rPr>
        <w:t>線上</w:t>
      </w:r>
      <w:r w:rsidRPr="00571EAA">
        <w:rPr>
          <w:rFonts w:ascii="Times New Roman" w:eastAsia="標楷體" w:hAnsi="Times New Roman" w:hint="eastAsia"/>
        </w:rPr>
        <w:t>報名</w:t>
      </w:r>
      <w:proofErr w:type="gramEnd"/>
      <w:r w:rsidRPr="00571EAA">
        <w:rPr>
          <w:rFonts w:ascii="Times New Roman" w:eastAsia="標楷體" w:hAnsi="Times New Roman" w:hint="eastAsia"/>
        </w:rPr>
        <w:t>：</w:t>
      </w:r>
      <w:r w:rsidR="005C2F08" w:rsidRPr="005C2F08">
        <w:rPr>
          <w:rFonts w:ascii="Times New Roman" w:eastAsia="標楷體" w:hAnsi="Times New Roman"/>
        </w:rPr>
        <w:t xml:space="preserve"> </w:t>
      </w:r>
      <w:proofErr w:type="gramStart"/>
      <w:r w:rsidR="009708CA" w:rsidRPr="005C2F08">
        <w:rPr>
          <w:rFonts w:ascii="Times New Roman" w:eastAsia="標楷體" w:hAnsi="Times New Roman"/>
        </w:rPr>
        <w:t>goo.gl/S54ryQ</w:t>
      </w:r>
      <w:proofErr w:type="gramEnd"/>
    </w:p>
    <w:p w:rsidR="006D7F18" w:rsidRPr="00883F9E" w:rsidRDefault="006D7F18" w:rsidP="006D7F18">
      <w:pPr>
        <w:rPr>
          <w:rFonts w:ascii="標楷體" w:eastAsia="標楷體" w:hAnsi="標楷體"/>
        </w:rPr>
      </w:pPr>
      <w:r w:rsidRPr="00883F9E">
        <w:rPr>
          <w:rFonts w:ascii="標楷體" w:eastAsia="標楷體" w:hAnsi="標楷體" w:hint="eastAsia"/>
          <w:b/>
        </w:rPr>
        <w:t>注意事項：</w:t>
      </w:r>
    </w:p>
    <w:p w:rsidR="006D7F18" w:rsidRPr="00571EAA" w:rsidRDefault="006D7F18" w:rsidP="006D7F18">
      <w:pPr>
        <w:ind w:left="180" w:hangingChars="75" w:hanging="180"/>
        <w:rPr>
          <w:rFonts w:ascii="Times New Roman" w:eastAsia="標楷體" w:hAnsi="Times New Roman"/>
        </w:rPr>
      </w:pPr>
      <w:r w:rsidRPr="00571EAA">
        <w:rPr>
          <w:rFonts w:ascii="Times New Roman" w:eastAsia="標楷體" w:hAnsi="Times New Roman"/>
        </w:rPr>
        <w:t>1.</w:t>
      </w:r>
      <w:r w:rsidRPr="00571EAA">
        <w:rPr>
          <w:rFonts w:ascii="Times New Roman" w:eastAsia="標楷體" w:hAnsi="Times New Roman" w:hint="eastAsia"/>
        </w:rPr>
        <w:t>報名額滿為止，</w:t>
      </w:r>
      <w:r w:rsidR="00204ED5">
        <w:rPr>
          <w:rFonts w:ascii="Times New Roman" w:eastAsia="標楷體" w:hAnsi="Times New Roman" w:hint="eastAsia"/>
        </w:rPr>
        <w:t>為進行保險相關事宜，</w:t>
      </w:r>
      <w:r w:rsidRPr="00571EAA">
        <w:rPr>
          <w:rFonts w:ascii="Times New Roman" w:eastAsia="標楷體" w:hAnsi="Times New Roman" w:hint="eastAsia"/>
        </w:rPr>
        <w:t>基本資料請務必填寫完整</w:t>
      </w:r>
      <w:r>
        <w:rPr>
          <w:rFonts w:ascii="Times New Roman" w:eastAsia="標楷體" w:hAnsi="Times New Roman" w:hint="eastAsia"/>
        </w:rPr>
        <w:t>。</w:t>
      </w:r>
      <w:r w:rsidRPr="00571EAA">
        <w:rPr>
          <w:rFonts w:ascii="Times New Roman" w:eastAsia="標楷體" w:hAnsi="Times New Roman" w:hint="eastAsia"/>
        </w:rPr>
        <w:t>因場地及人數限制，本活動保有審核錄取與否之權利</w:t>
      </w:r>
      <w:r>
        <w:rPr>
          <w:rFonts w:ascii="Times New Roman" w:eastAsia="標楷體" w:hAnsi="Times New Roman" w:hint="eastAsia"/>
        </w:rPr>
        <w:t>，</w:t>
      </w:r>
      <w:r w:rsidRPr="00571EAA">
        <w:rPr>
          <w:rFonts w:ascii="Times New Roman" w:eastAsia="標楷體" w:hAnsi="Times New Roman" w:hint="eastAsia"/>
        </w:rPr>
        <w:t>執行單位將在活動前以</w:t>
      </w:r>
      <w:r w:rsidRPr="00571EAA">
        <w:rPr>
          <w:rFonts w:ascii="Times New Roman" w:eastAsia="標楷體" w:hAnsi="Times New Roman"/>
        </w:rPr>
        <w:t>Email</w:t>
      </w:r>
      <w:r w:rsidRPr="00571EAA">
        <w:rPr>
          <w:rFonts w:ascii="Times New Roman" w:eastAsia="標楷體" w:hAnsi="Times New Roman" w:hint="eastAsia"/>
        </w:rPr>
        <w:t>方式寄發通知。經報名錄取後因故無法出席者，</w:t>
      </w:r>
      <w:proofErr w:type="gramStart"/>
      <w:r w:rsidRPr="00571EAA">
        <w:rPr>
          <w:rFonts w:ascii="Times New Roman" w:eastAsia="標楷體" w:hAnsi="Times New Roman" w:hint="eastAsia"/>
        </w:rPr>
        <w:t>謹請務必</w:t>
      </w:r>
      <w:proofErr w:type="gramEnd"/>
      <w:r w:rsidRPr="00571EAA">
        <w:rPr>
          <w:rFonts w:ascii="Times New Roman" w:eastAsia="標楷體" w:hAnsi="Times New Roman" w:hint="eastAsia"/>
        </w:rPr>
        <w:t>來電告知</w:t>
      </w:r>
      <w:r>
        <w:rPr>
          <w:rFonts w:ascii="Times New Roman" w:eastAsia="標楷體" w:hAnsi="Times New Roman" w:hint="eastAsia"/>
        </w:rPr>
        <w:t>！</w:t>
      </w:r>
    </w:p>
    <w:p w:rsidR="00E84CD9" w:rsidRPr="006D7F18" w:rsidRDefault="006D7F18" w:rsidP="00365B50">
      <w:pPr>
        <w:rPr>
          <w:rFonts w:ascii="Times New Roman" w:eastAsia="標楷體" w:hAnsi="Times New Roman" w:cs="Times New Roman"/>
        </w:rPr>
      </w:pPr>
      <w:r w:rsidRPr="00571EAA">
        <w:rPr>
          <w:rFonts w:ascii="Times New Roman" w:eastAsia="標楷體" w:hAnsi="Times New Roman"/>
        </w:rPr>
        <w:t>2.</w:t>
      </w:r>
      <w:r w:rsidRPr="00571EAA">
        <w:rPr>
          <w:rFonts w:ascii="Times New Roman" w:eastAsia="標楷體" w:hAnsi="Times New Roman" w:hint="eastAsia"/>
        </w:rPr>
        <w:t>為響應環保，活動當天敬請自備餐具與水杯。</w:t>
      </w:r>
    </w:p>
    <w:sectPr w:rsidR="00E84CD9" w:rsidRPr="006D7F18" w:rsidSect="003F00E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797" w:bottom="1361" w:left="1797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CD7" w:rsidRDefault="00A53CD7" w:rsidP="00FD276E">
      <w:r>
        <w:separator/>
      </w:r>
    </w:p>
  </w:endnote>
  <w:endnote w:type="continuationSeparator" w:id="0">
    <w:p w:rsidR="00A53CD7" w:rsidRDefault="00A53CD7" w:rsidP="00FD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486901"/>
      <w:docPartObj>
        <w:docPartGallery w:val="Page Numbers (Bottom of Page)"/>
        <w:docPartUnique/>
      </w:docPartObj>
    </w:sdtPr>
    <w:sdtEndPr/>
    <w:sdtContent>
      <w:p w:rsidR="00A7246A" w:rsidRDefault="00A724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88" w:rsidRPr="00876188">
          <w:rPr>
            <w:noProof/>
            <w:lang w:val="zh-TW"/>
          </w:rPr>
          <w:t>2</w:t>
        </w:r>
        <w:r>
          <w:fldChar w:fldCharType="end"/>
        </w:r>
      </w:p>
    </w:sdtContent>
  </w:sdt>
  <w:p w:rsidR="00A7246A" w:rsidRDefault="00A724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6256"/>
      <w:docPartObj>
        <w:docPartGallery w:val="Page Numbers (Bottom of Page)"/>
        <w:docPartUnique/>
      </w:docPartObj>
    </w:sdtPr>
    <w:sdtEndPr/>
    <w:sdtContent>
      <w:p w:rsidR="006A7FCC" w:rsidRDefault="00E462FB" w:rsidP="00533695">
        <w:pPr>
          <w:pStyle w:val="a5"/>
          <w:jc w:val="center"/>
        </w:pPr>
        <w:r>
          <w:fldChar w:fldCharType="begin"/>
        </w:r>
        <w:r w:rsidR="0073420A">
          <w:instrText xml:space="preserve"> PAGE   \* MERGEFORMAT </w:instrText>
        </w:r>
        <w:r>
          <w:fldChar w:fldCharType="separate"/>
        </w:r>
        <w:r w:rsidR="003F00E7" w:rsidRPr="003F00E7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61954"/>
      <w:docPartObj>
        <w:docPartGallery w:val="Page Numbers (Bottom of Page)"/>
        <w:docPartUnique/>
      </w:docPartObj>
    </w:sdtPr>
    <w:sdtEndPr/>
    <w:sdtContent>
      <w:p w:rsidR="00A7246A" w:rsidRDefault="00A7246A" w:rsidP="00A63F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88" w:rsidRPr="0087618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CD7" w:rsidRDefault="00A53CD7" w:rsidP="00FD276E">
      <w:r>
        <w:separator/>
      </w:r>
    </w:p>
  </w:footnote>
  <w:footnote w:type="continuationSeparator" w:id="0">
    <w:p w:rsidR="00A53CD7" w:rsidRDefault="00A53CD7" w:rsidP="00FD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7F1" w:rsidRPr="007C17F1" w:rsidRDefault="00022053" w:rsidP="007C17F1">
    <w:pPr>
      <w:jc w:val="center"/>
    </w:pPr>
    <w:r w:rsidRPr="00047205">
      <w:rPr>
        <w:rFonts w:ascii="標楷體" w:eastAsia="標楷體" w:hAnsi="標楷體" w:hint="eastAsia"/>
        <w:sz w:val="36"/>
        <w:szCs w:val="36"/>
      </w:rPr>
      <w:t>東區環境教育區域中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A8" w:rsidRPr="00047205" w:rsidRDefault="004E2AA8" w:rsidP="004E2AA8">
    <w:pPr>
      <w:pStyle w:val="a3"/>
      <w:jc w:val="center"/>
      <w:rPr>
        <w:sz w:val="36"/>
        <w:szCs w:val="36"/>
      </w:rPr>
    </w:pPr>
    <w:r w:rsidRPr="00047205">
      <w:rPr>
        <w:rFonts w:ascii="標楷體" w:eastAsia="標楷體" w:hAnsi="標楷體" w:hint="eastAsia"/>
        <w:sz w:val="36"/>
        <w:szCs w:val="36"/>
      </w:rPr>
      <w:t>東區環境教育區域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594"/>
    <w:multiLevelType w:val="multilevel"/>
    <w:tmpl w:val="3EB8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37CF9"/>
    <w:multiLevelType w:val="hybridMultilevel"/>
    <w:tmpl w:val="4CAE37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F4F5149"/>
    <w:multiLevelType w:val="hybridMultilevel"/>
    <w:tmpl w:val="73D89852"/>
    <w:lvl w:ilvl="0" w:tplc="4D0061BA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78"/>
    <w:rsid w:val="00002E1A"/>
    <w:rsid w:val="00014F72"/>
    <w:rsid w:val="00022053"/>
    <w:rsid w:val="000246EF"/>
    <w:rsid w:val="00027792"/>
    <w:rsid w:val="00041985"/>
    <w:rsid w:val="00047205"/>
    <w:rsid w:val="000549DC"/>
    <w:rsid w:val="00073C36"/>
    <w:rsid w:val="0008115C"/>
    <w:rsid w:val="00084C6D"/>
    <w:rsid w:val="00091DEF"/>
    <w:rsid w:val="000A2B98"/>
    <w:rsid w:val="000A73D5"/>
    <w:rsid w:val="000A7F15"/>
    <w:rsid w:val="000B12F2"/>
    <w:rsid w:val="000C11BD"/>
    <w:rsid w:val="000C467E"/>
    <w:rsid w:val="000D57E2"/>
    <w:rsid w:val="000E0670"/>
    <w:rsid w:val="000E64B7"/>
    <w:rsid w:val="000F4D78"/>
    <w:rsid w:val="000F6237"/>
    <w:rsid w:val="001013C7"/>
    <w:rsid w:val="00101F6B"/>
    <w:rsid w:val="00110D56"/>
    <w:rsid w:val="001301D0"/>
    <w:rsid w:val="00133A9A"/>
    <w:rsid w:val="00141C10"/>
    <w:rsid w:val="00142B7F"/>
    <w:rsid w:val="001478A8"/>
    <w:rsid w:val="001516D0"/>
    <w:rsid w:val="001518D5"/>
    <w:rsid w:val="001611A2"/>
    <w:rsid w:val="00162955"/>
    <w:rsid w:val="00166AC1"/>
    <w:rsid w:val="00182C3B"/>
    <w:rsid w:val="001909B9"/>
    <w:rsid w:val="00191524"/>
    <w:rsid w:val="0019287C"/>
    <w:rsid w:val="00193D1C"/>
    <w:rsid w:val="00195A4E"/>
    <w:rsid w:val="001973B7"/>
    <w:rsid w:val="001A2DF8"/>
    <w:rsid w:val="001B00A3"/>
    <w:rsid w:val="001B2F42"/>
    <w:rsid w:val="001C4A07"/>
    <w:rsid w:val="001D718E"/>
    <w:rsid w:val="001D773D"/>
    <w:rsid w:val="001D7945"/>
    <w:rsid w:val="001E0ED5"/>
    <w:rsid w:val="001E2EF8"/>
    <w:rsid w:val="001F74A9"/>
    <w:rsid w:val="0020281F"/>
    <w:rsid w:val="00204DD7"/>
    <w:rsid w:val="00204ED5"/>
    <w:rsid w:val="00205D57"/>
    <w:rsid w:val="00206CDF"/>
    <w:rsid w:val="00207A2F"/>
    <w:rsid w:val="00216E44"/>
    <w:rsid w:val="00221167"/>
    <w:rsid w:val="002368E5"/>
    <w:rsid w:val="00246732"/>
    <w:rsid w:val="00252177"/>
    <w:rsid w:val="002775E2"/>
    <w:rsid w:val="00284166"/>
    <w:rsid w:val="00286B19"/>
    <w:rsid w:val="00291B29"/>
    <w:rsid w:val="00294A1E"/>
    <w:rsid w:val="002B467A"/>
    <w:rsid w:val="002C2AFE"/>
    <w:rsid w:val="002E5DA8"/>
    <w:rsid w:val="002E633C"/>
    <w:rsid w:val="002F6CB0"/>
    <w:rsid w:val="0030115E"/>
    <w:rsid w:val="00303BBA"/>
    <w:rsid w:val="0030528A"/>
    <w:rsid w:val="00310438"/>
    <w:rsid w:val="00316534"/>
    <w:rsid w:val="00320EDA"/>
    <w:rsid w:val="00321B01"/>
    <w:rsid w:val="00323F6E"/>
    <w:rsid w:val="00326F78"/>
    <w:rsid w:val="0033289B"/>
    <w:rsid w:val="00334ACE"/>
    <w:rsid w:val="00337D46"/>
    <w:rsid w:val="003409DC"/>
    <w:rsid w:val="00355BA1"/>
    <w:rsid w:val="00361FC3"/>
    <w:rsid w:val="003643C3"/>
    <w:rsid w:val="00365B50"/>
    <w:rsid w:val="00377B85"/>
    <w:rsid w:val="00380670"/>
    <w:rsid w:val="00381F5A"/>
    <w:rsid w:val="00384E03"/>
    <w:rsid w:val="0038544C"/>
    <w:rsid w:val="00392244"/>
    <w:rsid w:val="003B0F1E"/>
    <w:rsid w:val="003B22DB"/>
    <w:rsid w:val="003B4B54"/>
    <w:rsid w:val="003B5540"/>
    <w:rsid w:val="003B78E4"/>
    <w:rsid w:val="003C1CF1"/>
    <w:rsid w:val="003C1F92"/>
    <w:rsid w:val="003C56C4"/>
    <w:rsid w:val="003E50BA"/>
    <w:rsid w:val="003F00E7"/>
    <w:rsid w:val="00402C14"/>
    <w:rsid w:val="00414DC6"/>
    <w:rsid w:val="0041618A"/>
    <w:rsid w:val="00420E97"/>
    <w:rsid w:val="004215D3"/>
    <w:rsid w:val="00450813"/>
    <w:rsid w:val="00471406"/>
    <w:rsid w:val="00474F1E"/>
    <w:rsid w:val="00476EE1"/>
    <w:rsid w:val="004939A9"/>
    <w:rsid w:val="00493A08"/>
    <w:rsid w:val="0049529A"/>
    <w:rsid w:val="004A0138"/>
    <w:rsid w:val="004C09B0"/>
    <w:rsid w:val="004C0CD2"/>
    <w:rsid w:val="004C3675"/>
    <w:rsid w:val="004C3936"/>
    <w:rsid w:val="004C773B"/>
    <w:rsid w:val="004C7BBB"/>
    <w:rsid w:val="004D3BA8"/>
    <w:rsid w:val="004D46E7"/>
    <w:rsid w:val="004D6AD8"/>
    <w:rsid w:val="004D7A80"/>
    <w:rsid w:val="004E2AA8"/>
    <w:rsid w:val="004E565F"/>
    <w:rsid w:val="00501BBB"/>
    <w:rsid w:val="00503547"/>
    <w:rsid w:val="00506173"/>
    <w:rsid w:val="00521BD6"/>
    <w:rsid w:val="005229FC"/>
    <w:rsid w:val="00527057"/>
    <w:rsid w:val="00533695"/>
    <w:rsid w:val="00543323"/>
    <w:rsid w:val="00546176"/>
    <w:rsid w:val="00546A7B"/>
    <w:rsid w:val="00546D1C"/>
    <w:rsid w:val="00551871"/>
    <w:rsid w:val="005565F1"/>
    <w:rsid w:val="005679CC"/>
    <w:rsid w:val="00571130"/>
    <w:rsid w:val="0057134C"/>
    <w:rsid w:val="00571EAA"/>
    <w:rsid w:val="00580942"/>
    <w:rsid w:val="00581F74"/>
    <w:rsid w:val="00583D57"/>
    <w:rsid w:val="00585794"/>
    <w:rsid w:val="00585A81"/>
    <w:rsid w:val="005877C2"/>
    <w:rsid w:val="00591E03"/>
    <w:rsid w:val="005953BB"/>
    <w:rsid w:val="005A7E8F"/>
    <w:rsid w:val="005B3041"/>
    <w:rsid w:val="005B7AC4"/>
    <w:rsid w:val="005C2F08"/>
    <w:rsid w:val="005C2FAE"/>
    <w:rsid w:val="005C509D"/>
    <w:rsid w:val="005C638D"/>
    <w:rsid w:val="005D61F1"/>
    <w:rsid w:val="005F1775"/>
    <w:rsid w:val="005F49A5"/>
    <w:rsid w:val="0060385B"/>
    <w:rsid w:val="00603F2A"/>
    <w:rsid w:val="00606463"/>
    <w:rsid w:val="00615AC8"/>
    <w:rsid w:val="00616566"/>
    <w:rsid w:val="0062211B"/>
    <w:rsid w:val="0063565C"/>
    <w:rsid w:val="006403B7"/>
    <w:rsid w:val="00641EC9"/>
    <w:rsid w:val="00652B04"/>
    <w:rsid w:val="0065309F"/>
    <w:rsid w:val="00661D92"/>
    <w:rsid w:val="0066627F"/>
    <w:rsid w:val="00673915"/>
    <w:rsid w:val="00673970"/>
    <w:rsid w:val="006911EC"/>
    <w:rsid w:val="006A39CB"/>
    <w:rsid w:val="006A7690"/>
    <w:rsid w:val="006A7FCC"/>
    <w:rsid w:val="006B4A38"/>
    <w:rsid w:val="006B5346"/>
    <w:rsid w:val="006B5D40"/>
    <w:rsid w:val="006C531E"/>
    <w:rsid w:val="006C7CC6"/>
    <w:rsid w:val="006D7F18"/>
    <w:rsid w:val="006D7FDF"/>
    <w:rsid w:val="006E6AC5"/>
    <w:rsid w:val="007033A2"/>
    <w:rsid w:val="00707444"/>
    <w:rsid w:val="00710F51"/>
    <w:rsid w:val="007127B2"/>
    <w:rsid w:val="00714976"/>
    <w:rsid w:val="00721A22"/>
    <w:rsid w:val="00722D89"/>
    <w:rsid w:val="00733A8B"/>
    <w:rsid w:val="0073415D"/>
    <w:rsid w:val="0073420A"/>
    <w:rsid w:val="00736B3B"/>
    <w:rsid w:val="0074483E"/>
    <w:rsid w:val="0075406A"/>
    <w:rsid w:val="007568C9"/>
    <w:rsid w:val="00756D2D"/>
    <w:rsid w:val="00772CEE"/>
    <w:rsid w:val="0078039F"/>
    <w:rsid w:val="00783805"/>
    <w:rsid w:val="007979D9"/>
    <w:rsid w:val="007A4BAC"/>
    <w:rsid w:val="007A6C81"/>
    <w:rsid w:val="007B191C"/>
    <w:rsid w:val="007B327A"/>
    <w:rsid w:val="007B4404"/>
    <w:rsid w:val="007C1614"/>
    <w:rsid w:val="007C17F1"/>
    <w:rsid w:val="007C78FF"/>
    <w:rsid w:val="007D4EBF"/>
    <w:rsid w:val="007E43B9"/>
    <w:rsid w:val="007F0B75"/>
    <w:rsid w:val="007F434C"/>
    <w:rsid w:val="007F5B1D"/>
    <w:rsid w:val="008130C7"/>
    <w:rsid w:val="00822A15"/>
    <w:rsid w:val="008274D1"/>
    <w:rsid w:val="008408CF"/>
    <w:rsid w:val="00842126"/>
    <w:rsid w:val="00845835"/>
    <w:rsid w:val="00846C04"/>
    <w:rsid w:val="00847DFC"/>
    <w:rsid w:val="00854EAE"/>
    <w:rsid w:val="008576E1"/>
    <w:rsid w:val="0086475F"/>
    <w:rsid w:val="008721A3"/>
    <w:rsid w:val="008735EE"/>
    <w:rsid w:val="00876188"/>
    <w:rsid w:val="008807C4"/>
    <w:rsid w:val="00883F9E"/>
    <w:rsid w:val="00885065"/>
    <w:rsid w:val="00890F8F"/>
    <w:rsid w:val="008A3E4A"/>
    <w:rsid w:val="008A3E8E"/>
    <w:rsid w:val="008A62EB"/>
    <w:rsid w:val="008B0E36"/>
    <w:rsid w:val="008B41F9"/>
    <w:rsid w:val="008B5570"/>
    <w:rsid w:val="008B7CFB"/>
    <w:rsid w:val="008C489C"/>
    <w:rsid w:val="008C6D5B"/>
    <w:rsid w:val="008D139A"/>
    <w:rsid w:val="008E3E59"/>
    <w:rsid w:val="008F4364"/>
    <w:rsid w:val="00900F30"/>
    <w:rsid w:val="00905A44"/>
    <w:rsid w:val="00916845"/>
    <w:rsid w:val="0091792A"/>
    <w:rsid w:val="00924734"/>
    <w:rsid w:val="009400FE"/>
    <w:rsid w:val="009416B1"/>
    <w:rsid w:val="00947A63"/>
    <w:rsid w:val="009518B5"/>
    <w:rsid w:val="009534EA"/>
    <w:rsid w:val="00954AB2"/>
    <w:rsid w:val="009616B0"/>
    <w:rsid w:val="009654DC"/>
    <w:rsid w:val="009708CA"/>
    <w:rsid w:val="00972E1A"/>
    <w:rsid w:val="00983A99"/>
    <w:rsid w:val="00984877"/>
    <w:rsid w:val="0098603D"/>
    <w:rsid w:val="00987041"/>
    <w:rsid w:val="00987485"/>
    <w:rsid w:val="009A0354"/>
    <w:rsid w:val="009A2FB9"/>
    <w:rsid w:val="009A65F0"/>
    <w:rsid w:val="009B1421"/>
    <w:rsid w:val="009B238F"/>
    <w:rsid w:val="009B680A"/>
    <w:rsid w:val="009B685F"/>
    <w:rsid w:val="009C3E9E"/>
    <w:rsid w:val="009D0C60"/>
    <w:rsid w:val="009D1144"/>
    <w:rsid w:val="009D341C"/>
    <w:rsid w:val="009D3D21"/>
    <w:rsid w:val="009D70A5"/>
    <w:rsid w:val="009E381B"/>
    <w:rsid w:val="009E659C"/>
    <w:rsid w:val="009E6B49"/>
    <w:rsid w:val="009F3A0A"/>
    <w:rsid w:val="00A02743"/>
    <w:rsid w:val="00A063E1"/>
    <w:rsid w:val="00A10596"/>
    <w:rsid w:val="00A10D90"/>
    <w:rsid w:val="00A11B46"/>
    <w:rsid w:val="00A12A21"/>
    <w:rsid w:val="00A1663D"/>
    <w:rsid w:val="00A17B0E"/>
    <w:rsid w:val="00A22683"/>
    <w:rsid w:val="00A25DFD"/>
    <w:rsid w:val="00A31960"/>
    <w:rsid w:val="00A3689A"/>
    <w:rsid w:val="00A36A04"/>
    <w:rsid w:val="00A53CD7"/>
    <w:rsid w:val="00A55E2D"/>
    <w:rsid w:val="00A60C7A"/>
    <w:rsid w:val="00A63F60"/>
    <w:rsid w:val="00A7246A"/>
    <w:rsid w:val="00A7427A"/>
    <w:rsid w:val="00A87CA5"/>
    <w:rsid w:val="00A90A07"/>
    <w:rsid w:val="00A90AAF"/>
    <w:rsid w:val="00A93AAE"/>
    <w:rsid w:val="00AA3ED9"/>
    <w:rsid w:val="00AA4103"/>
    <w:rsid w:val="00AC66F7"/>
    <w:rsid w:val="00AD3295"/>
    <w:rsid w:val="00B20B92"/>
    <w:rsid w:val="00B20F70"/>
    <w:rsid w:val="00B26093"/>
    <w:rsid w:val="00B32BC6"/>
    <w:rsid w:val="00B35384"/>
    <w:rsid w:val="00B4059B"/>
    <w:rsid w:val="00B41014"/>
    <w:rsid w:val="00B47A37"/>
    <w:rsid w:val="00B5160D"/>
    <w:rsid w:val="00B51BA7"/>
    <w:rsid w:val="00B51D5A"/>
    <w:rsid w:val="00B61950"/>
    <w:rsid w:val="00B639B6"/>
    <w:rsid w:val="00B639E0"/>
    <w:rsid w:val="00B70C73"/>
    <w:rsid w:val="00B71044"/>
    <w:rsid w:val="00B77371"/>
    <w:rsid w:val="00B7774C"/>
    <w:rsid w:val="00B9275D"/>
    <w:rsid w:val="00BA348B"/>
    <w:rsid w:val="00BA3BC0"/>
    <w:rsid w:val="00BA4996"/>
    <w:rsid w:val="00BA53E6"/>
    <w:rsid w:val="00BA6305"/>
    <w:rsid w:val="00BA6F16"/>
    <w:rsid w:val="00BB37B5"/>
    <w:rsid w:val="00BB729D"/>
    <w:rsid w:val="00BC67CE"/>
    <w:rsid w:val="00BE21E7"/>
    <w:rsid w:val="00BE3CB4"/>
    <w:rsid w:val="00C00EC4"/>
    <w:rsid w:val="00C06B22"/>
    <w:rsid w:val="00C06B65"/>
    <w:rsid w:val="00C14E90"/>
    <w:rsid w:val="00C23007"/>
    <w:rsid w:val="00C30902"/>
    <w:rsid w:val="00C42FC8"/>
    <w:rsid w:val="00C517BD"/>
    <w:rsid w:val="00C605BF"/>
    <w:rsid w:val="00C7399F"/>
    <w:rsid w:val="00C74732"/>
    <w:rsid w:val="00C76B04"/>
    <w:rsid w:val="00C8412F"/>
    <w:rsid w:val="00C916A2"/>
    <w:rsid w:val="00C91E80"/>
    <w:rsid w:val="00CA2637"/>
    <w:rsid w:val="00CA76EE"/>
    <w:rsid w:val="00CC5926"/>
    <w:rsid w:val="00CD32B7"/>
    <w:rsid w:val="00CD4BC0"/>
    <w:rsid w:val="00CE18E9"/>
    <w:rsid w:val="00CF180F"/>
    <w:rsid w:val="00CF3C9F"/>
    <w:rsid w:val="00CF4633"/>
    <w:rsid w:val="00CF7A91"/>
    <w:rsid w:val="00D05671"/>
    <w:rsid w:val="00D2091E"/>
    <w:rsid w:val="00D23B20"/>
    <w:rsid w:val="00D258BB"/>
    <w:rsid w:val="00D258DA"/>
    <w:rsid w:val="00D2609B"/>
    <w:rsid w:val="00D26A5E"/>
    <w:rsid w:val="00D2759D"/>
    <w:rsid w:val="00D323EC"/>
    <w:rsid w:val="00D34702"/>
    <w:rsid w:val="00D5264B"/>
    <w:rsid w:val="00D54C78"/>
    <w:rsid w:val="00D625B3"/>
    <w:rsid w:val="00D64FE4"/>
    <w:rsid w:val="00D7049D"/>
    <w:rsid w:val="00D76D87"/>
    <w:rsid w:val="00D81869"/>
    <w:rsid w:val="00D86CAD"/>
    <w:rsid w:val="00D91096"/>
    <w:rsid w:val="00D94C00"/>
    <w:rsid w:val="00D96C0F"/>
    <w:rsid w:val="00DB000B"/>
    <w:rsid w:val="00DB0A5A"/>
    <w:rsid w:val="00DB1D81"/>
    <w:rsid w:val="00DB5623"/>
    <w:rsid w:val="00DC006B"/>
    <w:rsid w:val="00DD1AE6"/>
    <w:rsid w:val="00DD1B86"/>
    <w:rsid w:val="00DD4CB2"/>
    <w:rsid w:val="00DF4CEA"/>
    <w:rsid w:val="00DF6134"/>
    <w:rsid w:val="00E00C68"/>
    <w:rsid w:val="00E012CF"/>
    <w:rsid w:val="00E22EA4"/>
    <w:rsid w:val="00E24C48"/>
    <w:rsid w:val="00E3073D"/>
    <w:rsid w:val="00E3570E"/>
    <w:rsid w:val="00E462FB"/>
    <w:rsid w:val="00E56425"/>
    <w:rsid w:val="00E57192"/>
    <w:rsid w:val="00E606DA"/>
    <w:rsid w:val="00E64F0E"/>
    <w:rsid w:val="00E719AB"/>
    <w:rsid w:val="00E84CD9"/>
    <w:rsid w:val="00E94512"/>
    <w:rsid w:val="00E96DF9"/>
    <w:rsid w:val="00EA3DB5"/>
    <w:rsid w:val="00EA5D18"/>
    <w:rsid w:val="00EB030C"/>
    <w:rsid w:val="00EB1457"/>
    <w:rsid w:val="00EC1A20"/>
    <w:rsid w:val="00EC3D7F"/>
    <w:rsid w:val="00EE1D2F"/>
    <w:rsid w:val="00EE215D"/>
    <w:rsid w:val="00EE76F0"/>
    <w:rsid w:val="00EF0E21"/>
    <w:rsid w:val="00EF2FCA"/>
    <w:rsid w:val="00EF516B"/>
    <w:rsid w:val="00EF6EE3"/>
    <w:rsid w:val="00F06F0A"/>
    <w:rsid w:val="00F11061"/>
    <w:rsid w:val="00F20F41"/>
    <w:rsid w:val="00F26533"/>
    <w:rsid w:val="00F26B04"/>
    <w:rsid w:val="00F271E3"/>
    <w:rsid w:val="00F337B8"/>
    <w:rsid w:val="00F62B3B"/>
    <w:rsid w:val="00F66C10"/>
    <w:rsid w:val="00F70612"/>
    <w:rsid w:val="00F961F1"/>
    <w:rsid w:val="00FC21DD"/>
    <w:rsid w:val="00FC754C"/>
    <w:rsid w:val="00FD276E"/>
    <w:rsid w:val="00FD2E8E"/>
    <w:rsid w:val="00FD62F8"/>
    <w:rsid w:val="00FD68F3"/>
    <w:rsid w:val="00FD79A4"/>
    <w:rsid w:val="00FE4BB6"/>
    <w:rsid w:val="00FE4DDD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1289E-52F0-4BE5-BA59-2147ED01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C467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2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276E"/>
    <w:rPr>
      <w:sz w:val="20"/>
      <w:szCs w:val="20"/>
    </w:rPr>
  </w:style>
  <w:style w:type="table" w:styleId="1-3">
    <w:name w:val="Medium List 1 Accent 3"/>
    <w:basedOn w:val="a1"/>
    <w:uiPriority w:val="65"/>
    <w:rsid w:val="0054332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a7">
    <w:name w:val="Table Grid"/>
    <w:basedOn w:val="a1"/>
    <w:uiPriority w:val="59"/>
    <w:rsid w:val="0038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381F5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8">
    <w:name w:val="Hyperlink"/>
    <w:basedOn w:val="a0"/>
    <w:uiPriority w:val="99"/>
    <w:unhideWhenUsed/>
    <w:rsid w:val="00284166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2B467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66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6C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33695"/>
    <w:pPr>
      <w:ind w:leftChars="200" w:left="480"/>
    </w:pPr>
  </w:style>
  <w:style w:type="paragraph" w:styleId="Web">
    <w:name w:val="Normal (Web)"/>
    <w:basedOn w:val="a"/>
    <w:uiPriority w:val="99"/>
    <w:unhideWhenUsed/>
    <w:rsid w:val="00EF0E21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0C467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c">
    <w:name w:val="footnote text"/>
    <w:basedOn w:val="a"/>
    <w:link w:val="ad"/>
    <w:uiPriority w:val="99"/>
    <w:semiHidden/>
    <w:unhideWhenUsed/>
    <w:rsid w:val="000246EF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246E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246EF"/>
    <w:rPr>
      <w:vertAlign w:val="superscript"/>
    </w:rPr>
  </w:style>
  <w:style w:type="table" w:styleId="-30">
    <w:name w:val="Light List Accent 3"/>
    <w:basedOn w:val="a1"/>
    <w:uiPriority w:val="61"/>
    <w:rsid w:val="007B440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">
    <w:name w:val="Emphasis"/>
    <w:basedOn w:val="a0"/>
    <w:uiPriority w:val="20"/>
    <w:qFormat/>
    <w:rsid w:val="00B77371"/>
    <w:rPr>
      <w:i/>
      <w:iCs/>
    </w:rPr>
  </w:style>
  <w:style w:type="character" w:customStyle="1" w:styleId="apple-converted-space">
    <w:name w:val="apple-converted-space"/>
    <w:basedOn w:val="a0"/>
    <w:rsid w:val="00585A81"/>
  </w:style>
  <w:style w:type="character" w:styleId="af0">
    <w:name w:val="Strong"/>
    <w:basedOn w:val="a0"/>
    <w:uiPriority w:val="22"/>
    <w:qFormat/>
    <w:rsid w:val="00585A81"/>
    <w:rPr>
      <w:b/>
      <w:bCs/>
    </w:rPr>
  </w:style>
  <w:style w:type="character" w:customStyle="1" w:styleId="st1">
    <w:name w:val="st1"/>
    <w:basedOn w:val="a0"/>
    <w:rsid w:val="009B238F"/>
  </w:style>
  <w:style w:type="character" w:customStyle="1" w:styleId="short-url">
    <w:name w:val="short-url"/>
    <w:basedOn w:val="a0"/>
    <w:rsid w:val="007C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0141">
          <w:marLeft w:val="0"/>
          <w:marRight w:val="0"/>
          <w:marTop w:val="0"/>
          <w:marBottom w:val="0"/>
          <w:divBdr>
            <w:top w:val="single" w:sz="24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463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ulestoy930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BC6A-B7AF-4DED-A56D-8D1485B6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7</Words>
  <Characters>1466</Characters>
  <Application>Microsoft Office Word</Application>
  <DocSecurity>0</DocSecurity>
  <Lines>12</Lines>
  <Paragraphs>3</Paragraphs>
  <ScaleCrop>false</ScaleCrop>
  <Company>Food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18T21:21:00Z</cp:lastPrinted>
  <dcterms:created xsi:type="dcterms:W3CDTF">2017-04-14T06:59:00Z</dcterms:created>
  <dcterms:modified xsi:type="dcterms:W3CDTF">2017-04-14T07:13:00Z</dcterms:modified>
</cp:coreProperties>
</file>